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271FB18" w14:textId="77777777" w:rsidR="00095542" w:rsidRDefault="00095542" w:rsidP="00B3644E">
      <w:pPr>
        <w:pStyle w:val="Title"/>
        <w:jc w:val="center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1EB345F" w14:textId="77777777" w:rsidR="00095542" w:rsidRDefault="00095542" w:rsidP="00B3644E">
      <w:pPr>
        <w:pStyle w:val="Title"/>
        <w:jc w:val="center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982002E" w14:textId="77777777" w:rsidR="00095542" w:rsidRDefault="00095542" w:rsidP="00B3644E">
      <w:pPr>
        <w:pStyle w:val="Title"/>
        <w:jc w:val="center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18E4C3C" w14:textId="0744E7EC" w:rsidR="00C07C39" w:rsidRDefault="00F17B50" w:rsidP="00B3644E">
      <w:pPr>
        <w:pStyle w:val="Title"/>
        <w:jc w:val="center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3644E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mage Processing Project: Image manipulation program</w:t>
      </w:r>
      <w:r w:rsidR="00B3644E" w:rsidRPr="00B3644E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GUI</w:t>
      </w:r>
    </w:p>
    <w:p w14:paraId="11520ACA" w14:textId="1374B0F7" w:rsidR="00B3644E" w:rsidRDefault="00B3644E" w:rsidP="00B3644E"/>
    <w:p w14:paraId="4E122E11" w14:textId="0952C9D2" w:rsidR="00B3644E" w:rsidRDefault="00B3644E" w:rsidP="00B3644E"/>
    <w:p w14:paraId="386B2913" w14:textId="77777777" w:rsidR="00095542" w:rsidRDefault="00095542" w:rsidP="00B3644E">
      <w:pPr>
        <w:jc w:val="center"/>
        <w:rPr>
          <w:color w:val="2E74B5" w:themeColor="accent5" w:themeShade="BF"/>
          <w:sz w:val="56"/>
          <w:szCs w:val="56"/>
        </w:rPr>
      </w:pPr>
    </w:p>
    <w:p w14:paraId="44B125B2" w14:textId="77777777" w:rsidR="00095542" w:rsidRDefault="00B3644E" w:rsidP="00B3644E">
      <w:pPr>
        <w:jc w:val="center"/>
        <w:rPr>
          <w:color w:val="2E74B5" w:themeColor="accent5" w:themeShade="BF"/>
          <w:sz w:val="56"/>
          <w:szCs w:val="56"/>
        </w:rPr>
      </w:pPr>
      <w:r w:rsidRPr="00B3644E">
        <w:rPr>
          <w:color w:val="2E74B5" w:themeColor="accent5" w:themeShade="BF"/>
          <w:sz w:val="56"/>
          <w:szCs w:val="56"/>
        </w:rPr>
        <w:t>To Instructor:</w:t>
      </w:r>
    </w:p>
    <w:p w14:paraId="2A7E16C5" w14:textId="021397BF" w:rsidR="00B3644E" w:rsidRPr="00B3644E" w:rsidRDefault="00B3644E" w:rsidP="00B3644E">
      <w:pPr>
        <w:jc w:val="center"/>
        <w:rPr>
          <w:color w:val="2E74B5" w:themeColor="accent5" w:themeShade="BF"/>
          <w:sz w:val="56"/>
          <w:szCs w:val="56"/>
        </w:rPr>
      </w:pPr>
      <w:r w:rsidRPr="00B3644E">
        <w:rPr>
          <w:color w:val="2E74B5" w:themeColor="accent5" w:themeShade="BF"/>
          <w:sz w:val="56"/>
          <w:szCs w:val="56"/>
        </w:rPr>
        <w:t xml:space="preserve"> Dr. Mohamed </w:t>
      </w:r>
      <w:proofErr w:type="spellStart"/>
      <w:r w:rsidRPr="00B3644E">
        <w:rPr>
          <w:color w:val="2E74B5" w:themeColor="accent5" w:themeShade="BF"/>
          <w:sz w:val="56"/>
          <w:szCs w:val="56"/>
        </w:rPr>
        <w:t>Berbar</w:t>
      </w:r>
      <w:proofErr w:type="spellEnd"/>
    </w:p>
    <w:p w14:paraId="42F55D8D" w14:textId="77777777" w:rsidR="00095542" w:rsidRDefault="00095542" w:rsidP="00B3644E">
      <w:pPr>
        <w:jc w:val="center"/>
        <w:rPr>
          <w:color w:val="2E74B5" w:themeColor="accent5" w:themeShade="BF"/>
          <w:sz w:val="48"/>
          <w:szCs w:val="48"/>
        </w:rPr>
      </w:pPr>
    </w:p>
    <w:p w14:paraId="1F3FF13C" w14:textId="77777777" w:rsidR="00095542" w:rsidRDefault="00095542" w:rsidP="00B3644E">
      <w:pPr>
        <w:jc w:val="center"/>
        <w:rPr>
          <w:color w:val="2E74B5" w:themeColor="accent5" w:themeShade="BF"/>
          <w:sz w:val="48"/>
          <w:szCs w:val="48"/>
        </w:rPr>
      </w:pPr>
    </w:p>
    <w:p w14:paraId="423C602E" w14:textId="5A12D345" w:rsidR="00B3644E" w:rsidRPr="00095542" w:rsidRDefault="00B3644E" w:rsidP="00B3644E">
      <w:pPr>
        <w:jc w:val="center"/>
        <w:rPr>
          <w:color w:val="2E74B5" w:themeColor="accent5" w:themeShade="BF"/>
          <w:sz w:val="48"/>
          <w:szCs w:val="48"/>
        </w:rPr>
      </w:pPr>
      <w:r w:rsidRPr="00095542">
        <w:rPr>
          <w:color w:val="2E74B5" w:themeColor="accent5" w:themeShade="BF"/>
          <w:sz w:val="48"/>
          <w:szCs w:val="48"/>
        </w:rPr>
        <w:t>Submitted by:</w:t>
      </w:r>
    </w:p>
    <w:p w14:paraId="56EE6967" w14:textId="4C83F456" w:rsidR="00B3644E" w:rsidRDefault="00B3644E" w:rsidP="00095542">
      <w:pPr>
        <w:pStyle w:val="ListParagraph"/>
        <w:numPr>
          <w:ilvl w:val="0"/>
          <w:numId w:val="1"/>
        </w:numPr>
        <w:jc w:val="center"/>
        <w:rPr>
          <w:color w:val="2E74B5" w:themeColor="accent5" w:themeShade="BF"/>
          <w:sz w:val="48"/>
          <w:szCs w:val="48"/>
        </w:rPr>
      </w:pPr>
      <w:r w:rsidRPr="00095542">
        <w:rPr>
          <w:color w:val="2E74B5" w:themeColor="accent5" w:themeShade="BF"/>
          <w:sz w:val="48"/>
          <w:szCs w:val="48"/>
        </w:rPr>
        <w:t>Amira</w:t>
      </w:r>
      <w:r w:rsidR="00095542" w:rsidRPr="00095542">
        <w:rPr>
          <w:color w:val="2E74B5" w:themeColor="accent5" w:themeShade="BF"/>
          <w:sz w:val="48"/>
          <w:szCs w:val="48"/>
        </w:rPr>
        <w:t xml:space="preserve"> Sami Saad Omar </w:t>
      </w:r>
      <w:r w:rsidR="00095542">
        <w:rPr>
          <w:color w:val="2E74B5" w:themeColor="accent5" w:themeShade="BF"/>
          <w:sz w:val="48"/>
          <w:szCs w:val="48"/>
        </w:rPr>
        <w:t>–</w:t>
      </w:r>
      <w:r w:rsidR="00095542" w:rsidRPr="00095542">
        <w:rPr>
          <w:color w:val="2E74B5" w:themeColor="accent5" w:themeShade="BF"/>
          <w:sz w:val="48"/>
          <w:szCs w:val="48"/>
        </w:rPr>
        <w:t xml:space="preserve"> 1700067</w:t>
      </w:r>
    </w:p>
    <w:p w14:paraId="093FD2C8" w14:textId="77777777" w:rsidR="00095542" w:rsidRDefault="00095542" w:rsidP="00095542">
      <w:pPr>
        <w:rPr>
          <w:color w:val="2E74B5" w:themeColor="accent5" w:themeShade="BF"/>
        </w:rPr>
      </w:pPr>
    </w:p>
    <w:p w14:paraId="5DA50F01" w14:textId="77777777" w:rsidR="00095542" w:rsidRDefault="00095542">
      <w:pPr>
        <w:rPr>
          <w:color w:val="2E74B5" w:themeColor="accent5" w:themeShade="BF"/>
        </w:rPr>
      </w:pPr>
      <w:r>
        <w:rPr>
          <w:color w:val="2E74B5" w:themeColor="accent5" w:themeShade="BF"/>
        </w:rPr>
        <w:br w:type="page"/>
      </w:r>
    </w:p>
    <w:p w14:paraId="0C3F46D1" w14:textId="77777777" w:rsidR="00095542" w:rsidRDefault="00095542" w:rsidP="00095542">
      <w:pPr>
        <w:rPr>
          <w:color w:val="2E74B5" w:themeColor="accent5" w:themeShade="BF"/>
        </w:rPr>
      </w:pPr>
    </w:p>
    <w:p w14:paraId="13984C8C" w14:textId="4DAE1B4F" w:rsidR="00095542" w:rsidRPr="005A680A" w:rsidRDefault="005A680A" w:rsidP="00095542">
      <w:pP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680A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main Interface</w:t>
      </w:r>
    </w:p>
    <w:p w14:paraId="1ED78D97" w14:textId="77777777" w:rsidR="005A680A" w:rsidRPr="005A680A" w:rsidRDefault="005A680A" w:rsidP="005A680A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80A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When you run the project the following window will </w:t>
      </w:r>
    </w:p>
    <w:p w14:paraId="2B5A7B7E" w14:textId="4E5FA2C3" w:rsidR="005A680A" w:rsidRPr="005A680A" w:rsidRDefault="005A680A" w:rsidP="005A680A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80A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ear to you.</w:t>
      </w:r>
    </w:p>
    <w:p w14:paraId="7D7A8FAB" w14:textId="77777777" w:rsidR="00095542" w:rsidRDefault="00095542" w:rsidP="00095542">
      <w:pPr>
        <w:rPr>
          <w:color w:val="2E74B5" w:themeColor="accent5" w:themeShade="BF"/>
        </w:rPr>
      </w:pPr>
    </w:p>
    <w:p w14:paraId="65866AB5" w14:textId="77777777" w:rsidR="00095542" w:rsidRDefault="00095542" w:rsidP="00095542">
      <w:pPr>
        <w:rPr>
          <w:color w:val="2E74B5" w:themeColor="accent5" w:themeShade="BF"/>
        </w:rPr>
      </w:pPr>
    </w:p>
    <w:p w14:paraId="7449FB45" w14:textId="77777777" w:rsidR="00095542" w:rsidRDefault="00095542" w:rsidP="00095542">
      <w:pPr>
        <w:rPr>
          <w:color w:val="2E74B5" w:themeColor="accent5" w:themeShade="BF"/>
        </w:rPr>
      </w:pPr>
    </w:p>
    <w:p w14:paraId="1A795B79" w14:textId="6B67DAF0" w:rsidR="00095542" w:rsidRDefault="00095542" w:rsidP="00095542">
      <w:pPr>
        <w:rPr>
          <w:color w:val="2E74B5" w:themeColor="accent5" w:themeShade="B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E281D" wp14:editId="0A470727">
            <wp:simplePos x="0" y="0"/>
            <wp:positionH relativeFrom="margin">
              <wp:align>center</wp:align>
            </wp:positionH>
            <wp:positionV relativeFrom="margin">
              <wp:posOffset>2929255</wp:posOffset>
            </wp:positionV>
            <wp:extent cx="6150610" cy="360997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CE58A" w14:textId="171B48FB" w:rsidR="00095542" w:rsidRDefault="005A680A" w:rsidP="00095542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CB9210" wp14:editId="2F408B38">
                <wp:simplePos x="0" y="0"/>
                <wp:positionH relativeFrom="column">
                  <wp:posOffset>47625</wp:posOffset>
                </wp:positionH>
                <wp:positionV relativeFrom="paragraph">
                  <wp:posOffset>932815</wp:posOffset>
                </wp:positionV>
                <wp:extent cx="533400" cy="3448050"/>
                <wp:effectExtent l="38100" t="0" r="190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44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4DA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.75pt;margin-top:73.45pt;width:42pt;height:271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</w:p>
    <w:p w14:paraId="225D5D9F" w14:textId="0FE1FB06" w:rsidR="00095542" w:rsidRDefault="00095542" w:rsidP="00095542">
      <w:pPr>
        <w:rPr>
          <w:color w:val="2E74B5" w:themeColor="accent5" w:themeShade="BF"/>
        </w:rPr>
      </w:pPr>
    </w:p>
    <w:p w14:paraId="3477EAFD" w14:textId="093FDF15" w:rsidR="00095542" w:rsidRDefault="00095542" w:rsidP="00095542">
      <w:pPr>
        <w:rPr>
          <w:color w:val="2E74B5" w:themeColor="accent5" w:themeShade="BF"/>
        </w:rPr>
      </w:pPr>
    </w:p>
    <w:p w14:paraId="561BE0EB" w14:textId="4587F697" w:rsidR="00095542" w:rsidRPr="005A680A" w:rsidRDefault="005A680A" w:rsidP="00095542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80A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HERE TO BROWSE IMAGES</w:t>
      </w:r>
    </w:p>
    <w:p w14:paraId="72AF441C" w14:textId="1EBF9183" w:rsidR="00095542" w:rsidRDefault="00095542" w:rsidP="00095542">
      <w:pPr>
        <w:rPr>
          <w:color w:val="2E74B5" w:themeColor="accent5" w:themeShade="BF"/>
        </w:rPr>
      </w:pPr>
    </w:p>
    <w:p w14:paraId="269D3068" w14:textId="12E15A5A" w:rsidR="00095542" w:rsidRDefault="00095542" w:rsidP="00095542">
      <w:pPr>
        <w:rPr>
          <w:color w:val="2E74B5" w:themeColor="accent5" w:themeShade="BF"/>
        </w:rPr>
      </w:pPr>
    </w:p>
    <w:p w14:paraId="4DE1F959" w14:textId="77777777" w:rsidR="00095542" w:rsidRDefault="00095542" w:rsidP="00095542">
      <w:pPr>
        <w:rPr>
          <w:color w:val="2E74B5" w:themeColor="accent5" w:themeShade="BF"/>
        </w:rPr>
      </w:pPr>
    </w:p>
    <w:p w14:paraId="1A348C6F" w14:textId="77777777" w:rsidR="00095542" w:rsidRDefault="00095542" w:rsidP="00095542">
      <w:pPr>
        <w:rPr>
          <w:color w:val="2E74B5" w:themeColor="accent5" w:themeShade="BF"/>
        </w:rPr>
      </w:pPr>
    </w:p>
    <w:p w14:paraId="230C4BC4" w14:textId="77777777" w:rsidR="00095542" w:rsidRDefault="00095542" w:rsidP="00095542">
      <w:pPr>
        <w:rPr>
          <w:color w:val="2E74B5" w:themeColor="accent5" w:themeShade="BF"/>
        </w:rPr>
      </w:pPr>
    </w:p>
    <w:p w14:paraId="483AAE30" w14:textId="77777777" w:rsidR="00095542" w:rsidRDefault="00095542" w:rsidP="00095542">
      <w:pPr>
        <w:rPr>
          <w:color w:val="2E74B5" w:themeColor="accent5" w:themeShade="BF"/>
        </w:rPr>
      </w:pPr>
    </w:p>
    <w:p w14:paraId="477E3BF6" w14:textId="77C3C340" w:rsidR="00095542" w:rsidRPr="00C76E32" w:rsidRDefault="00C76E32" w:rsidP="00095542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6E32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When you click </w:t>
      </w:r>
      <w:r w:rsidRPr="00C76E32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image</w:t>
      </w:r>
      <w:r w:rsidRPr="00C76E32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ton, the dialog box will appear. Then choose your photo and click open.</w:t>
      </w:r>
    </w:p>
    <w:p w14:paraId="37AE7D45" w14:textId="77777777" w:rsidR="00095542" w:rsidRDefault="00095542" w:rsidP="00095542">
      <w:pPr>
        <w:rPr>
          <w:color w:val="2E74B5" w:themeColor="accent5" w:themeShade="BF"/>
        </w:rPr>
      </w:pPr>
    </w:p>
    <w:p w14:paraId="2F110175" w14:textId="77777777" w:rsidR="00095542" w:rsidRDefault="00095542" w:rsidP="00095542">
      <w:pPr>
        <w:rPr>
          <w:color w:val="2E74B5" w:themeColor="accent5" w:themeShade="BF"/>
        </w:rPr>
      </w:pPr>
    </w:p>
    <w:p w14:paraId="36EEF9DA" w14:textId="095632AB" w:rsidR="00095542" w:rsidRDefault="00095542" w:rsidP="00095542">
      <w:pPr>
        <w:rPr>
          <w:color w:val="2E74B5" w:themeColor="accent5" w:themeShade="BF"/>
        </w:rPr>
      </w:pPr>
    </w:p>
    <w:p w14:paraId="10875712" w14:textId="30C268D5" w:rsidR="00095542" w:rsidRDefault="00095542" w:rsidP="00095542">
      <w:pPr>
        <w:rPr>
          <w:color w:val="2E74B5" w:themeColor="accent5" w:themeShade="BF"/>
        </w:rPr>
      </w:pPr>
    </w:p>
    <w:p w14:paraId="057BDCD2" w14:textId="1E71D10A" w:rsidR="00095542" w:rsidRDefault="00C76E32" w:rsidP="00095542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15F0CE" wp14:editId="1260E225">
                <wp:simplePos x="0" y="0"/>
                <wp:positionH relativeFrom="column">
                  <wp:posOffset>476249</wp:posOffset>
                </wp:positionH>
                <wp:positionV relativeFrom="paragraph">
                  <wp:posOffset>1240154</wp:posOffset>
                </wp:positionV>
                <wp:extent cx="504825" cy="2447925"/>
                <wp:effectExtent l="57150" t="0" r="285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2447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F118" id="Straight Arrow Connector 32" o:spid="_x0000_s1026" type="#_x0000_t32" style="position:absolute;margin-left:37.5pt;margin-top:97.65pt;width:39.75pt;height:192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807B0E" wp14:editId="38BAF31F">
                <wp:simplePos x="0" y="0"/>
                <wp:positionH relativeFrom="column">
                  <wp:posOffset>2619375</wp:posOffset>
                </wp:positionH>
                <wp:positionV relativeFrom="paragraph">
                  <wp:posOffset>2602229</wp:posOffset>
                </wp:positionV>
                <wp:extent cx="600075" cy="1895475"/>
                <wp:effectExtent l="0" t="0" r="666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AA125" id="Straight Arrow Connector 33" o:spid="_x0000_s1026" type="#_x0000_t32" style="position:absolute;margin-left:206.25pt;margin-top:204.9pt;width:47.25pt;height:14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5"/>
        </w:rPr>
        <w:drawing>
          <wp:anchor distT="0" distB="0" distL="114300" distR="114300" simplePos="0" relativeHeight="251660288" behindDoc="0" locked="0" layoutInCell="1" allowOverlap="1" wp14:anchorId="6742C752" wp14:editId="418EEE3A">
            <wp:simplePos x="0" y="0"/>
            <wp:positionH relativeFrom="margin">
              <wp:align>right</wp:align>
            </wp:positionH>
            <wp:positionV relativeFrom="margin">
              <wp:posOffset>3190875</wp:posOffset>
            </wp:positionV>
            <wp:extent cx="5486400" cy="29317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6403C" w14:textId="614AF0B9" w:rsidR="00095542" w:rsidRDefault="00095542" w:rsidP="00095542">
      <w:pPr>
        <w:rPr>
          <w:color w:val="2E74B5" w:themeColor="accent5" w:themeShade="BF"/>
        </w:rPr>
      </w:pPr>
    </w:p>
    <w:p w14:paraId="1B3E04C1" w14:textId="4987711C" w:rsidR="00095542" w:rsidRDefault="00095542" w:rsidP="00095542">
      <w:pPr>
        <w:rPr>
          <w:color w:val="2E74B5" w:themeColor="accent5" w:themeShade="BF"/>
        </w:rPr>
      </w:pPr>
    </w:p>
    <w:p w14:paraId="52AED4ED" w14:textId="73380F3D" w:rsidR="00095542" w:rsidRPr="00C76E32" w:rsidRDefault="00C76E32" w:rsidP="00095542">
      <w:pPr>
        <w:rPr>
          <w:color w:val="2E74B5" w:themeColor="accent5" w:themeShade="BF"/>
          <w:sz w:val="36"/>
          <w:szCs w:val="36"/>
        </w:rPr>
      </w:pPr>
      <w:r w:rsidRPr="00C76E32">
        <w:rPr>
          <w:color w:val="2E74B5" w:themeColor="accent5" w:themeShade="BF"/>
          <w:sz w:val="36"/>
          <w:szCs w:val="36"/>
        </w:rPr>
        <w:t>Click image to select it</w:t>
      </w:r>
    </w:p>
    <w:p w14:paraId="56BA3EEE" w14:textId="77777777" w:rsidR="00095542" w:rsidRDefault="00095542" w:rsidP="00095542">
      <w:pPr>
        <w:rPr>
          <w:color w:val="2E74B5" w:themeColor="accent5" w:themeShade="BF"/>
        </w:rPr>
      </w:pPr>
    </w:p>
    <w:p w14:paraId="0D13F253" w14:textId="77777777" w:rsidR="00095542" w:rsidRDefault="00095542" w:rsidP="00095542">
      <w:pPr>
        <w:rPr>
          <w:color w:val="2E74B5" w:themeColor="accent5" w:themeShade="BF"/>
        </w:rPr>
      </w:pPr>
    </w:p>
    <w:p w14:paraId="3ACE8B08" w14:textId="5D0E3885" w:rsidR="00095542" w:rsidRPr="00C76E32" w:rsidRDefault="00C76E32" w:rsidP="00095542">
      <w:pPr>
        <w:rPr>
          <w:color w:val="2E74B5" w:themeColor="accent5" w:themeShade="BF"/>
          <w:sz w:val="36"/>
          <w:szCs w:val="36"/>
        </w:rPr>
      </w:pPr>
      <w:r w:rsidRPr="00C76E32">
        <w:rPr>
          <w:color w:val="2E74B5" w:themeColor="accent5" w:themeShade="BF"/>
          <w:sz w:val="36"/>
          <w:szCs w:val="36"/>
        </w:rPr>
        <w:t xml:space="preserve">                                           Click open to load your image</w:t>
      </w:r>
    </w:p>
    <w:p w14:paraId="622697F2" w14:textId="77777777" w:rsidR="00095542" w:rsidRDefault="00095542" w:rsidP="00095542">
      <w:pPr>
        <w:rPr>
          <w:color w:val="2E74B5" w:themeColor="accent5" w:themeShade="BF"/>
        </w:rPr>
      </w:pPr>
    </w:p>
    <w:p w14:paraId="003311F7" w14:textId="77777777" w:rsidR="00095542" w:rsidRDefault="00095542" w:rsidP="00095542">
      <w:pPr>
        <w:rPr>
          <w:color w:val="2E74B5" w:themeColor="accent5" w:themeShade="BF"/>
        </w:rPr>
      </w:pPr>
    </w:p>
    <w:p w14:paraId="43FF9650" w14:textId="2803AC9C" w:rsidR="00AA7044" w:rsidRPr="00C76E32" w:rsidRDefault="00C76E32" w:rsidP="00C76E32">
      <w:pPr>
        <w:rPr>
          <w:color w:val="2E74B5" w:themeColor="accent5" w:themeShade="BF"/>
          <w:sz w:val="36"/>
          <w:szCs w:val="36"/>
        </w:rPr>
      </w:pPr>
      <w:r w:rsidRPr="00C76E32">
        <w:rPr>
          <w:color w:val="2E74B5" w:themeColor="accent5" w:themeShade="BF"/>
          <w:sz w:val="36"/>
          <w:szCs w:val="36"/>
        </w:rPr>
        <w:t xml:space="preserve">3. -The image will display in RGB as a default color and you can convert it by click in Gray </w:t>
      </w:r>
      <w:r>
        <w:rPr>
          <w:color w:val="2E74B5" w:themeColor="accent5" w:themeShade="BF"/>
          <w:sz w:val="36"/>
          <w:szCs w:val="36"/>
        </w:rPr>
        <w:t>Scale image.</w:t>
      </w:r>
    </w:p>
    <w:p w14:paraId="5F876503" w14:textId="77777777" w:rsidR="00AA7044" w:rsidRDefault="00AA7044">
      <w:pPr>
        <w:rPr>
          <w:color w:val="2E74B5" w:themeColor="accent5" w:themeShade="BF"/>
        </w:rPr>
      </w:pPr>
    </w:p>
    <w:p w14:paraId="45133EB1" w14:textId="77777777" w:rsidR="006209CF" w:rsidRDefault="006209CF">
      <w:pPr>
        <w:rPr>
          <w:color w:val="2E74B5" w:themeColor="accent5" w:themeShade="BF"/>
        </w:rPr>
      </w:pPr>
    </w:p>
    <w:p w14:paraId="05592F8B" w14:textId="77777777" w:rsidR="006209CF" w:rsidRDefault="006209CF">
      <w:pPr>
        <w:rPr>
          <w:color w:val="2E74B5" w:themeColor="accent5" w:themeShade="BF"/>
        </w:rPr>
      </w:pPr>
    </w:p>
    <w:p w14:paraId="0E453B8F" w14:textId="68FFE7A6" w:rsidR="006209CF" w:rsidRDefault="006209CF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66C31E" wp14:editId="6D988ED5">
                <wp:simplePos x="0" y="0"/>
                <wp:positionH relativeFrom="column">
                  <wp:posOffset>1952625</wp:posOffset>
                </wp:positionH>
                <wp:positionV relativeFrom="paragraph">
                  <wp:posOffset>1029969</wp:posOffset>
                </wp:positionV>
                <wp:extent cx="990600" cy="3781425"/>
                <wp:effectExtent l="0" t="0" r="7620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781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09250" id="Straight Arrow Connector 39" o:spid="_x0000_s1026" type="#_x0000_t32" style="position:absolute;margin-left:153.75pt;margin-top:81.1pt;width:78pt;height:29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B0E49" wp14:editId="091C1EEC">
                <wp:simplePos x="0" y="0"/>
                <wp:positionH relativeFrom="column">
                  <wp:posOffset>638175</wp:posOffset>
                </wp:positionH>
                <wp:positionV relativeFrom="paragraph">
                  <wp:posOffset>1029970</wp:posOffset>
                </wp:positionV>
                <wp:extent cx="742950" cy="3352800"/>
                <wp:effectExtent l="57150" t="0" r="190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3352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4DDCF" id="Straight Arrow Connector 38" o:spid="_x0000_s1026" type="#_x0000_t32" style="position:absolute;margin-left:50.25pt;margin-top:81.1pt;width:58.5pt;height:264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</w:p>
    <w:p w14:paraId="60A650FD" w14:textId="77777777" w:rsidR="006209CF" w:rsidRDefault="006209CF">
      <w:pPr>
        <w:rPr>
          <w:color w:val="2E74B5" w:themeColor="accent5" w:themeShade="BF"/>
        </w:rPr>
      </w:pPr>
    </w:p>
    <w:p w14:paraId="624AF1BF" w14:textId="77777777" w:rsidR="006209CF" w:rsidRDefault="006209CF">
      <w:pPr>
        <w:rPr>
          <w:color w:val="2E74B5" w:themeColor="accent5" w:themeShade="BF"/>
        </w:rPr>
      </w:pPr>
    </w:p>
    <w:p w14:paraId="701B0C25" w14:textId="22435AA0" w:rsidR="006209CF" w:rsidRDefault="0081336D">
      <w:pPr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59264" behindDoc="0" locked="0" layoutInCell="1" allowOverlap="1" wp14:anchorId="58626A0C" wp14:editId="36B3BAB9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200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46B96" w14:textId="58ADE552" w:rsidR="006209CF" w:rsidRDefault="006209CF">
      <w:pPr>
        <w:rPr>
          <w:color w:val="2E74B5" w:themeColor="accent5" w:themeShade="BF"/>
        </w:rPr>
      </w:pPr>
      <w:r w:rsidRPr="006209CF">
        <w:rPr>
          <w:color w:val="2E74B5" w:themeColor="accent5" w:themeShade="BF"/>
          <w:sz w:val="36"/>
          <w:szCs w:val="36"/>
        </w:rPr>
        <w:t>TO SHOW RGB IMAGE</w:t>
      </w:r>
      <w:r>
        <w:rPr>
          <w:color w:val="2E74B5" w:themeColor="accent5" w:themeShade="BF"/>
        </w:rPr>
        <w:t xml:space="preserve"> </w:t>
      </w:r>
    </w:p>
    <w:p w14:paraId="3F090D23" w14:textId="38EE3694" w:rsidR="00AA7044" w:rsidRDefault="006209CF">
      <w:p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                                                                </w:t>
      </w:r>
      <w:r w:rsidRPr="006209CF">
        <w:rPr>
          <w:color w:val="2E74B5" w:themeColor="accent5" w:themeShade="BF"/>
          <w:sz w:val="36"/>
          <w:szCs w:val="36"/>
        </w:rPr>
        <w:t>TO SHOW GRAY SCALE IMAGE</w:t>
      </w:r>
      <w:r w:rsidR="00AA7044">
        <w:rPr>
          <w:color w:val="2E74B5" w:themeColor="accent5" w:themeShade="BF"/>
        </w:rPr>
        <w:br w:type="page"/>
      </w:r>
    </w:p>
    <w:p w14:paraId="70189210" w14:textId="79A85BC8" w:rsidR="006209CF" w:rsidRDefault="006209CF">
      <w:pPr>
        <w:rPr>
          <w:color w:val="2E74B5" w:themeColor="accent5" w:themeShade="BF"/>
        </w:rPr>
      </w:pPr>
    </w:p>
    <w:p w14:paraId="4AD5FE1E" w14:textId="77777777" w:rsidR="006209CF" w:rsidRDefault="006209CF">
      <w:pPr>
        <w:rPr>
          <w:color w:val="2E74B5" w:themeColor="accent5" w:themeShade="BF"/>
        </w:rPr>
      </w:pPr>
    </w:p>
    <w:p w14:paraId="7CF3C90B" w14:textId="2C1D0867" w:rsidR="00AA7044" w:rsidRPr="00B4403C" w:rsidRDefault="00B4403C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03C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- YOU CAN VIEW THE IMAGE AFTER APPLING THE OPERATIONS IN THE RESAULT WINDOW </w:t>
      </w:r>
    </w:p>
    <w:p w14:paraId="292EFCD5" w14:textId="53A9AFE3" w:rsidR="00AA7044" w:rsidRDefault="0081336D">
      <w:pPr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61312" behindDoc="0" locked="0" layoutInCell="1" allowOverlap="1" wp14:anchorId="6D7CFE7E" wp14:editId="3116644E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6611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07BBE" w14:textId="32371AD5" w:rsidR="00AA7044" w:rsidRDefault="0081336D">
      <w:pPr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62336" behindDoc="0" locked="0" layoutInCell="1" allowOverlap="1" wp14:anchorId="18832771" wp14:editId="0202307F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4896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1B21" w14:textId="77777777" w:rsidR="00AA7044" w:rsidRDefault="00AA7044">
      <w:pPr>
        <w:rPr>
          <w:color w:val="2E74B5" w:themeColor="accent5" w:themeShade="BF"/>
        </w:rPr>
      </w:pPr>
    </w:p>
    <w:p w14:paraId="1F2F067C" w14:textId="42342CA7" w:rsidR="00A95407" w:rsidRDefault="00740C65" w:rsidP="0081336D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ADAEF" wp14:editId="537ABB73">
                <wp:simplePos x="0" y="0"/>
                <wp:positionH relativeFrom="column">
                  <wp:posOffset>495300</wp:posOffset>
                </wp:positionH>
                <wp:positionV relativeFrom="paragraph">
                  <wp:posOffset>1644125</wp:posOffset>
                </wp:positionV>
                <wp:extent cx="71230" cy="3081131"/>
                <wp:effectExtent l="0" t="0" r="81280" b="622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0" cy="30811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D6E7" id="Straight Arrow Connector 34" o:spid="_x0000_s1026" type="#_x0000_t32" style="position:absolute;margin-left:39pt;margin-top:129.45pt;width:5.6pt;height:24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4C3F0E09" w14:textId="1E551C87" w:rsidR="00A95407" w:rsidRDefault="00A95407" w:rsidP="0081336D">
      <w:pPr>
        <w:rPr>
          <w:color w:val="2E74B5" w:themeColor="accent5" w:themeShade="BF"/>
        </w:rPr>
      </w:pPr>
    </w:p>
    <w:p w14:paraId="66E5D161" w14:textId="1CDE239C" w:rsidR="00A95407" w:rsidRDefault="00A95407" w:rsidP="0081336D">
      <w:pPr>
        <w:rPr>
          <w:color w:val="2E74B5" w:themeColor="accent5" w:themeShade="BF"/>
        </w:rPr>
      </w:pPr>
    </w:p>
    <w:p w14:paraId="69E5DBC3" w14:textId="4364C5EC" w:rsidR="00A95407" w:rsidRDefault="00A95407" w:rsidP="0081336D">
      <w:pPr>
        <w:rPr>
          <w:color w:val="2E74B5" w:themeColor="accent5" w:themeShade="BF"/>
        </w:rPr>
      </w:pPr>
    </w:p>
    <w:p w14:paraId="793CF419" w14:textId="77777777" w:rsidR="00A95407" w:rsidRDefault="00A95407" w:rsidP="0081336D">
      <w:pPr>
        <w:rPr>
          <w:color w:val="2E74B5" w:themeColor="accent5" w:themeShade="BF"/>
        </w:rPr>
      </w:pPr>
    </w:p>
    <w:p w14:paraId="294D3BDB" w14:textId="77777777" w:rsidR="00A95407" w:rsidRDefault="00A95407" w:rsidP="0081336D">
      <w:pPr>
        <w:rPr>
          <w:color w:val="2E74B5" w:themeColor="accent5" w:themeShade="BF"/>
        </w:rPr>
      </w:pPr>
    </w:p>
    <w:p w14:paraId="2D94CC33" w14:textId="21E5EF96" w:rsidR="0081336D" w:rsidRDefault="0081336D" w:rsidP="0081336D">
      <w:pPr>
        <w:rPr>
          <w:color w:val="2E74B5" w:themeColor="accent5" w:themeShade="BF"/>
        </w:rPr>
      </w:pPr>
      <w:r w:rsidRPr="00A95407">
        <w:rPr>
          <w:noProof/>
          <w:color w:val="5B9BD5" w:themeColor="accent5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74D2E89" wp14:editId="76DCAAE0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69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9CF">
        <w:rPr>
          <w:color w:val="2E74B5" w:themeColor="accent5" w:themeShade="BF"/>
          <w:sz w:val="36"/>
          <w:szCs w:val="36"/>
        </w:rPr>
        <w:t>FLIP IMAGE VERTICALY</w:t>
      </w:r>
      <w:r w:rsidR="00AA7044">
        <w:rPr>
          <w:color w:val="2E74B5" w:themeColor="accent5" w:themeShade="BF"/>
        </w:rPr>
        <w:br w:type="page"/>
      </w:r>
    </w:p>
    <w:p w14:paraId="2DBEAD27" w14:textId="77777777" w:rsidR="00AA7044" w:rsidRDefault="00AA7044">
      <w:pPr>
        <w:rPr>
          <w:color w:val="2E74B5" w:themeColor="accent5" w:themeShade="BF"/>
        </w:rPr>
      </w:pPr>
    </w:p>
    <w:p w14:paraId="396900C7" w14:textId="44961C98" w:rsidR="00723229" w:rsidRDefault="00723229" w:rsidP="00723229">
      <w:r>
        <w:rPr>
          <w:noProof/>
        </w:rPr>
        <w:drawing>
          <wp:anchor distT="0" distB="0" distL="114300" distR="114300" simplePos="0" relativeHeight="251664384" behindDoc="0" locked="0" layoutInCell="1" allowOverlap="1" wp14:anchorId="4DD3C650" wp14:editId="555D8220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236595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EFE9A" w14:textId="77777777" w:rsidR="00AA7044" w:rsidRDefault="00AA7044">
      <w:pPr>
        <w:rPr>
          <w:color w:val="2E74B5" w:themeColor="accent5" w:themeShade="BF"/>
        </w:rPr>
      </w:pPr>
    </w:p>
    <w:p w14:paraId="3B314399" w14:textId="77777777" w:rsidR="00A95407" w:rsidRDefault="00A95407">
      <w:pPr>
        <w:rPr>
          <w:color w:val="2E74B5" w:themeColor="accent5" w:themeShade="BF"/>
        </w:rPr>
      </w:pPr>
    </w:p>
    <w:p w14:paraId="1AE21162" w14:textId="77777777" w:rsidR="00A95407" w:rsidRDefault="00A95407">
      <w:pPr>
        <w:rPr>
          <w:color w:val="2E74B5" w:themeColor="accent5" w:themeShade="BF"/>
        </w:rPr>
      </w:pPr>
    </w:p>
    <w:p w14:paraId="39BAB328" w14:textId="77777777" w:rsidR="00A95407" w:rsidRDefault="00A95407">
      <w:pPr>
        <w:rPr>
          <w:color w:val="2E74B5" w:themeColor="accent5" w:themeShade="BF"/>
        </w:rPr>
      </w:pPr>
    </w:p>
    <w:p w14:paraId="738793C4" w14:textId="77777777" w:rsidR="00A95407" w:rsidRDefault="00A95407">
      <w:pPr>
        <w:rPr>
          <w:color w:val="2E74B5" w:themeColor="accent5" w:themeShade="BF"/>
        </w:rPr>
      </w:pPr>
    </w:p>
    <w:p w14:paraId="3E5D8C7A" w14:textId="77777777" w:rsidR="00A95407" w:rsidRDefault="00A95407">
      <w:pPr>
        <w:rPr>
          <w:color w:val="2E74B5" w:themeColor="accent5" w:themeShade="BF"/>
        </w:rPr>
      </w:pPr>
    </w:p>
    <w:p w14:paraId="0E3AB3B8" w14:textId="3977A056" w:rsidR="00A95407" w:rsidRDefault="00A95407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4EDD4E" wp14:editId="69349AAA">
                <wp:simplePos x="0" y="0"/>
                <wp:positionH relativeFrom="column">
                  <wp:posOffset>714374</wp:posOffset>
                </wp:positionH>
                <wp:positionV relativeFrom="paragraph">
                  <wp:posOffset>1334135</wp:posOffset>
                </wp:positionV>
                <wp:extent cx="1095375" cy="3124200"/>
                <wp:effectExtent l="38100" t="0" r="285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312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972C" id="Straight Arrow Connector 36" o:spid="_x0000_s1026" type="#_x0000_t32" style="position:absolute;margin-left:56.25pt;margin-top:105.05pt;width:86.25pt;height:24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</w:p>
    <w:p w14:paraId="039B261C" w14:textId="77777777" w:rsidR="00A95407" w:rsidRDefault="00A95407">
      <w:pPr>
        <w:rPr>
          <w:color w:val="2E74B5" w:themeColor="accent5" w:themeShade="BF"/>
        </w:rPr>
      </w:pPr>
    </w:p>
    <w:p w14:paraId="2C877495" w14:textId="13B11B9F" w:rsidR="00A95407" w:rsidRDefault="00A95407">
      <w:pPr>
        <w:rPr>
          <w:color w:val="2E74B5" w:themeColor="accent5" w:themeShade="BF"/>
        </w:rPr>
      </w:pPr>
    </w:p>
    <w:p w14:paraId="0C7D5411" w14:textId="3F0ED795" w:rsidR="00A95407" w:rsidRDefault="00A95407">
      <w:pPr>
        <w:rPr>
          <w:color w:val="2E74B5" w:themeColor="accent5" w:themeShade="BF"/>
        </w:rPr>
      </w:pPr>
    </w:p>
    <w:p w14:paraId="37714CF1" w14:textId="10A17CEA" w:rsidR="00A95407" w:rsidRDefault="00A95407">
      <w:pPr>
        <w:rPr>
          <w:color w:val="2E74B5" w:themeColor="accent5" w:themeShade="BF"/>
        </w:rPr>
      </w:pPr>
    </w:p>
    <w:p w14:paraId="1E41DBCD" w14:textId="001D3FD1" w:rsidR="00A95407" w:rsidRPr="00A95407" w:rsidRDefault="006209CF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 xml:space="preserve">FLIP IMAGE </w:t>
      </w:r>
      <w:r w:rsidR="00980AF8">
        <w:rPr>
          <w:color w:val="2E74B5" w:themeColor="accent5" w:themeShade="BF"/>
          <w:sz w:val="32"/>
          <w:szCs w:val="32"/>
        </w:rPr>
        <w:t>HORIZONTALY</w:t>
      </w:r>
    </w:p>
    <w:p w14:paraId="2ED414BD" w14:textId="77777777" w:rsidR="00A95407" w:rsidRDefault="00A95407">
      <w:pPr>
        <w:rPr>
          <w:color w:val="2E74B5" w:themeColor="accent5" w:themeShade="BF"/>
        </w:rPr>
      </w:pPr>
    </w:p>
    <w:p w14:paraId="56161081" w14:textId="77777777" w:rsidR="00A95407" w:rsidRDefault="00A95407">
      <w:pPr>
        <w:rPr>
          <w:color w:val="2E74B5" w:themeColor="accent5" w:themeShade="BF"/>
        </w:rPr>
      </w:pPr>
    </w:p>
    <w:p w14:paraId="1C808957" w14:textId="624CF21D" w:rsidR="00AA7044" w:rsidRDefault="00AA7044">
      <w:pPr>
        <w:rPr>
          <w:color w:val="2E74B5" w:themeColor="accent5" w:themeShade="BF"/>
        </w:rPr>
      </w:pPr>
      <w:r>
        <w:rPr>
          <w:color w:val="2E74B5" w:themeColor="accent5" w:themeShade="BF"/>
        </w:rPr>
        <w:br w:type="page"/>
      </w:r>
    </w:p>
    <w:p w14:paraId="42E70D08" w14:textId="77777777" w:rsidR="00AA7044" w:rsidRDefault="00AA7044">
      <w:pPr>
        <w:rPr>
          <w:color w:val="2E74B5" w:themeColor="accent5" w:themeShade="BF"/>
        </w:rPr>
      </w:pPr>
    </w:p>
    <w:p w14:paraId="6E5D6E5B" w14:textId="387561EC" w:rsidR="00AA7044" w:rsidRDefault="00723229" w:rsidP="00723229">
      <w:pPr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65408" behindDoc="0" locked="0" layoutInCell="1" allowOverlap="1" wp14:anchorId="0A3A5E8C" wp14:editId="3B69681E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98495"/>
            <wp:effectExtent l="0" t="0" r="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3BD86" w14:textId="77777777" w:rsidR="006209CF" w:rsidRDefault="006209CF">
      <w:pPr>
        <w:rPr>
          <w:color w:val="2E74B5" w:themeColor="accent5" w:themeShade="BF"/>
        </w:rPr>
      </w:pPr>
    </w:p>
    <w:p w14:paraId="658DE5A6" w14:textId="7D25D238" w:rsidR="006209CF" w:rsidRDefault="006209CF">
      <w:pPr>
        <w:rPr>
          <w:color w:val="2E74B5" w:themeColor="accent5" w:themeShade="BF"/>
        </w:rPr>
      </w:pPr>
    </w:p>
    <w:p w14:paraId="2EFEAF60" w14:textId="7B9AAF7E" w:rsidR="00980AF8" w:rsidRDefault="00980AF8">
      <w:pPr>
        <w:rPr>
          <w:color w:val="2E74B5" w:themeColor="accent5" w:themeShade="BF"/>
        </w:rPr>
      </w:pPr>
    </w:p>
    <w:p w14:paraId="784B68C2" w14:textId="7FFEE192" w:rsidR="00980AF8" w:rsidRDefault="00980AF8">
      <w:pPr>
        <w:rPr>
          <w:color w:val="2E74B5" w:themeColor="accent5" w:themeShade="BF"/>
        </w:rPr>
      </w:pPr>
    </w:p>
    <w:p w14:paraId="70208B0F" w14:textId="2B83A361" w:rsidR="00980AF8" w:rsidRDefault="00980AF8">
      <w:pPr>
        <w:rPr>
          <w:color w:val="2E74B5" w:themeColor="accent5" w:themeShade="BF"/>
        </w:rPr>
      </w:pPr>
    </w:p>
    <w:p w14:paraId="741F8D7D" w14:textId="7983D8A9" w:rsidR="00980AF8" w:rsidRDefault="00980AF8">
      <w:pPr>
        <w:rPr>
          <w:color w:val="2E74B5" w:themeColor="accent5" w:themeShade="BF"/>
        </w:rPr>
      </w:pPr>
    </w:p>
    <w:p w14:paraId="521BCD18" w14:textId="6EDE45A8" w:rsidR="00980AF8" w:rsidRDefault="00980AF8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61418" wp14:editId="25B0DD57">
                <wp:simplePos x="0" y="0"/>
                <wp:positionH relativeFrom="column">
                  <wp:posOffset>554355</wp:posOffset>
                </wp:positionH>
                <wp:positionV relativeFrom="paragraph">
                  <wp:posOffset>1553210</wp:posOffset>
                </wp:positionV>
                <wp:extent cx="45719" cy="2600325"/>
                <wp:effectExtent l="76200" t="0" r="50165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3879" id="Straight Arrow Connector 37" o:spid="_x0000_s1026" type="#_x0000_t32" style="position:absolute;margin-left:43.65pt;margin-top:122.3pt;width:3.6pt;height:204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</w:p>
    <w:p w14:paraId="54A182B0" w14:textId="525B5E50" w:rsidR="00980AF8" w:rsidRDefault="00980AF8">
      <w:pPr>
        <w:rPr>
          <w:color w:val="2E74B5" w:themeColor="accent5" w:themeShade="BF"/>
        </w:rPr>
      </w:pPr>
    </w:p>
    <w:p w14:paraId="776D3930" w14:textId="19A7465F" w:rsidR="00980AF8" w:rsidRDefault="00980AF8">
      <w:pPr>
        <w:rPr>
          <w:color w:val="2E74B5" w:themeColor="accent5" w:themeShade="BF"/>
        </w:rPr>
      </w:pPr>
    </w:p>
    <w:p w14:paraId="5E788042" w14:textId="211322EF" w:rsidR="00980AF8" w:rsidRDefault="00980AF8">
      <w:pPr>
        <w:rPr>
          <w:color w:val="2E74B5" w:themeColor="accent5" w:themeShade="BF"/>
        </w:rPr>
      </w:pPr>
    </w:p>
    <w:p w14:paraId="7517F26A" w14:textId="707C6A9D" w:rsidR="00980AF8" w:rsidRPr="00980AF8" w:rsidRDefault="00980AF8">
      <w:pPr>
        <w:rPr>
          <w:color w:val="2E74B5" w:themeColor="accent5" w:themeShade="BF"/>
          <w:sz w:val="36"/>
          <w:szCs w:val="36"/>
        </w:rPr>
      </w:pPr>
      <w:r w:rsidRPr="00980AF8">
        <w:rPr>
          <w:color w:val="2E74B5" w:themeColor="accent5" w:themeShade="BF"/>
          <w:sz w:val="36"/>
          <w:szCs w:val="36"/>
        </w:rPr>
        <w:t>CLIP THE IMAGE</w:t>
      </w:r>
    </w:p>
    <w:p w14:paraId="6C60CAA7" w14:textId="1E69A4B8" w:rsidR="006209CF" w:rsidRDefault="006209CF">
      <w:pPr>
        <w:rPr>
          <w:color w:val="2E74B5" w:themeColor="accent5" w:themeShade="BF"/>
        </w:rPr>
      </w:pPr>
    </w:p>
    <w:p w14:paraId="5D0F06B2" w14:textId="0DCDE52D" w:rsidR="006209CF" w:rsidRDefault="006209CF">
      <w:pPr>
        <w:rPr>
          <w:color w:val="2E74B5" w:themeColor="accent5" w:themeShade="BF"/>
        </w:rPr>
      </w:pPr>
    </w:p>
    <w:p w14:paraId="79FB1AA0" w14:textId="1A3E25BD" w:rsidR="006209CF" w:rsidRDefault="006209CF">
      <w:pPr>
        <w:rPr>
          <w:color w:val="2E74B5" w:themeColor="accent5" w:themeShade="BF"/>
        </w:rPr>
      </w:pPr>
    </w:p>
    <w:p w14:paraId="01B31310" w14:textId="5DFF0BF5" w:rsidR="006209CF" w:rsidRDefault="006209CF">
      <w:pPr>
        <w:rPr>
          <w:color w:val="2E74B5" w:themeColor="accent5" w:themeShade="BF"/>
        </w:rPr>
      </w:pPr>
    </w:p>
    <w:p w14:paraId="66E1F1EC" w14:textId="28869B2C" w:rsidR="006209CF" w:rsidRDefault="006209CF">
      <w:pPr>
        <w:rPr>
          <w:color w:val="2E74B5" w:themeColor="accent5" w:themeShade="BF"/>
        </w:rPr>
      </w:pPr>
    </w:p>
    <w:p w14:paraId="0DAD58D4" w14:textId="6D677D72" w:rsidR="006209CF" w:rsidRDefault="006209CF">
      <w:pPr>
        <w:rPr>
          <w:color w:val="2E74B5" w:themeColor="accent5" w:themeShade="BF"/>
        </w:rPr>
      </w:pPr>
    </w:p>
    <w:p w14:paraId="768D7C63" w14:textId="5B9E1195" w:rsidR="006209CF" w:rsidRDefault="006209CF">
      <w:pPr>
        <w:rPr>
          <w:color w:val="2E74B5" w:themeColor="accent5" w:themeShade="BF"/>
        </w:rPr>
      </w:pPr>
    </w:p>
    <w:p w14:paraId="20FB7B60" w14:textId="13D9BBEE" w:rsidR="006209CF" w:rsidRDefault="006209CF">
      <w:pPr>
        <w:rPr>
          <w:color w:val="2E74B5" w:themeColor="accent5" w:themeShade="BF"/>
        </w:rPr>
      </w:pPr>
    </w:p>
    <w:p w14:paraId="1A59AA22" w14:textId="0D281C90" w:rsidR="00AA7044" w:rsidRDefault="00AA7044">
      <w:pPr>
        <w:rPr>
          <w:color w:val="2E74B5" w:themeColor="accent5" w:themeShade="BF"/>
        </w:rPr>
      </w:pPr>
    </w:p>
    <w:p w14:paraId="4F0F5FC8" w14:textId="56DC7E80" w:rsidR="00AA7044" w:rsidRDefault="00AA7044">
      <w:pPr>
        <w:rPr>
          <w:color w:val="2E74B5" w:themeColor="accent5" w:themeShade="BF"/>
        </w:rPr>
      </w:pPr>
    </w:p>
    <w:p w14:paraId="63EDEB8F" w14:textId="3972BED7" w:rsidR="00980AF8" w:rsidRDefault="00980AF8">
      <w:pPr>
        <w:rPr>
          <w:color w:val="2E74B5" w:themeColor="accent5" w:themeShade="BF"/>
        </w:rPr>
      </w:pPr>
    </w:p>
    <w:p w14:paraId="02101B8C" w14:textId="3EFD6A61" w:rsidR="00980AF8" w:rsidRDefault="00980AF8">
      <w:pPr>
        <w:rPr>
          <w:color w:val="2E74B5" w:themeColor="accent5" w:themeShade="BF"/>
        </w:rPr>
      </w:pPr>
    </w:p>
    <w:p w14:paraId="1AE6DEA3" w14:textId="2FB72065" w:rsidR="00980AF8" w:rsidRDefault="00980AF8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629198" wp14:editId="78B896A4">
                <wp:simplePos x="0" y="0"/>
                <wp:positionH relativeFrom="column">
                  <wp:posOffset>1076325</wp:posOffset>
                </wp:positionH>
                <wp:positionV relativeFrom="paragraph">
                  <wp:posOffset>1467484</wp:posOffset>
                </wp:positionV>
                <wp:extent cx="790575" cy="2943225"/>
                <wp:effectExtent l="38100" t="0" r="2857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943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E59E2" id="Straight Arrow Connector 40" o:spid="_x0000_s1026" type="#_x0000_t32" style="position:absolute;margin-left:84.75pt;margin-top:115.55pt;width:62.25pt;height:231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</w:p>
    <w:p w14:paraId="31F51347" w14:textId="21F15FFD" w:rsidR="00980AF8" w:rsidRDefault="00980AF8">
      <w:pPr>
        <w:rPr>
          <w:color w:val="2E74B5" w:themeColor="accent5" w:themeShade="BF"/>
        </w:rPr>
      </w:pPr>
    </w:p>
    <w:p w14:paraId="43FC348B" w14:textId="3D7884D9" w:rsidR="00980AF8" w:rsidRDefault="00980AF8">
      <w:pPr>
        <w:rPr>
          <w:color w:val="2E74B5" w:themeColor="accent5" w:themeShade="BF"/>
        </w:rPr>
      </w:pPr>
    </w:p>
    <w:p w14:paraId="538D5631" w14:textId="4986D8D0" w:rsidR="00980AF8" w:rsidRDefault="00980AF8">
      <w:pPr>
        <w:rPr>
          <w:color w:val="2E74B5" w:themeColor="accent5" w:themeShade="BF"/>
          <w:sz w:val="36"/>
          <w:szCs w:val="36"/>
        </w:rPr>
      </w:pPr>
    </w:p>
    <w:p w14:paraId="55388A5D" w14:textId="16184F06" w:rsidR="00980AF8" w:rsidRPr="00980AF8" w:rsidRDefault="00980AF8">
      <w:pPr>
        <w:rPr>
          <w:color w:val="2E74B5" w:themeColor="accent5" w:themeShade="BF"/>
          <w:sz w:val="36"/>
          <w:szCs w:val="36"/>
        </w:rPr>
      </w:pPr>
      <w:r>
        <w:rPr>
          <w:color w:val="2E74B5" w:themeColor="accent5" w:themeShade="BF"/>
          <w:sz w:val="36"/>
          <w:szCs w:val="36"/>
        </w:rPr>
        <w:t>PLOT IMAGE HISTOGRAM</w:t>
      </w:r>
    </w:p>
    <w:p w14:paraId="67ED67F7" w14:textId="1F576BD5" w:rsidR="00AA7044" w:rsidRDefault="00723229" w:rsidP="00723229">
      <w:pPr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66432" behindDoc="0" locked="0" layoutInCell="1" allowOverlap="1" wp14:anchorId="77D08785" wp14:editId="0975D710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851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E943F" w14:textId="77777777" w:rsidR="00AA7044" w:rsidRDefault="00AA7044">
      <w:pPr>
        <w:rPr>
          <w:color w:val="2E74B5" w:themeColor="accent5" w:themeShade="BF"/>
        </w:rPr>
      </w:pPr>
      <w:r>
        <w:rPr>
          <w:color w:val="2E74B5" w:themeColor="accent5" w:themeShade="BF"/>
        </w:rPr>
        <w:br w:type="page"/>
      </w:r>
    </w:p>
    <w:p w14:paraId="2CC06097" w14:textId="77777777" w:rsidR="00AA7044" w:rsidRDefault="00AA7044">
      <w:pPr>
        <w:rPr>
          <w:color w:val="2E74B5" w:themeColor="accent5" w:themeShade="BF"/>
        </w:rPr>
      </w:pPr>
    </w:p>
    <w:p w14:paraId="46ACF58A" w14:textId="6AD04820" w:rsidR="00AA7044" w:rsidRDefault="00723229" w:rsidP="00723229">
      <w:pPr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67456" behindDoc="0" locked="0" layoutInCell="1" allowOverlap="1" wp14:anchorId="536BD7DE" wp14:editId="5E9C1C0C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927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AC7AF" w14:textId="77777777" w:rsidR="00980AF8" w:rsidRDefault="00980AF8">
      <w:pPr>
        <w:rPr>
          <w:color w:val="2E74B5" w:themeColor="accent5" w:themeShade="BF"/>
        </w:rPr>
      </w:pPr>
    </w:p>
    <w:p w14:paraId="0953BD0B" w14:textId="77777777" w:rsidR="00980AF8" w:rsidRDefault="00980AF8">
      <w:pPr>
        <w:rPr>
          <w:color w:val="2E74B5" w:themeColor="accent5" w:themeShade="BF"/>
        </w:rPr>
      </w:pPr>
    </w:p>
    <w:p w14:paraId="3BD8EAD7" w14:textId="77777777" w:rsidR="00980AF8" w:rsidRDefault="00980AF8">
      <w:pPr>
        <w:rPr>
          <w:color w:val="2E74B5" w:themeColor="accent5" w:themeShade="BF"/>
        </w:rPr>
      </w:pPr>
    </w:p>
    <w:p w14:paraId="63B1F660" w14:textId="77777777" w:rsidR="00980AF8" w:rsidRDefault="00980AF8">
      <w:pPr>
        <w:rPr>
          <w:color w:val="2E74B5" w:themeColor="accent5" w:themeShade="BF"/>
        </w:rPr>
      </w:pPr>
    </w:p>
    <w:p w14:paraId="3715B90F" w14:textId="77777777" w:rsidR="00980AF8" w:rsidRDefault="00980AF8">
      <w:pPr>
        <w:rPr>
          <w:color w:val="2E74B5" w:themeColor="accent5" w:themeShade="BF"/>
        </w:rPr>
      </w:pPr>
    </w:p>
    <w:p w14:paraId="7F3AAF8D" w14:textId="77777777" w:rsidR="00980AF8" w:rsidRDefault="00980AF8">
      <w:pPr>
        <w:rPr>
          <w:color w:val="2E74B5" w:themeColor="accent5" w:themeShade="BF"/>
        </w:rPr>
      </w:pPr>
    </w:p>
    <w:p w14:paraId="4DF7EAA4" w14:textId="66EAF8B8" w:rsidR="00980AF8" w:rsidRDefault="00980AF8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54946B" wp14:editId="31E5F130">
                <wp:simplePos x="0" y="0"/>
                <wp:positionH relativeFrom="column">
                  <wp:posOffset>723900</wp:posOffset>
                </wp:positionH>
                <wp:positionV relativeFrom="paragraph">
                  <wp:posOffset>1600835</wp:posOffset>
                </wp:positionV>
                <wp:extent cx="971550" cy="2628900"/>
                <wp:effectExtent l="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262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E0187" id="Straight Arrow Connector 41" o:spid="_x0000_s1026" type="#_x0000_t32" style="position:absolute;margin-left:57pt;margin-top:126.05pt;width:76.5pt;height:20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</w:p>
    <w:p w14:paraId="5C40828D" w14:textId="77777777" w:rsidR="00980AF8" w:rsidRDefault="00980AF8">
      <w:pPr>
        <w:rPr>
          <w:color w:val="2E74B5" w:themeColor="accent5" w:themeShade="BF"/>
        </w:rPr>
      </w:pPr>
    </w:p>
    <w:p w14:paraId="0D77A1EE" w14:textId="77777777" w:rsidR="00980AF8" w:rsidRDefault="00980AF8">
      <w:pPr>
        <w:rPr>
          <w:color w:val="2E74B5" w:themeColor="accent5" w:themeShade="BF"/>
        </w:rPr>
      </w:pPr>
    </w:p>
    <w:p w14:paraId="2C60E61D" w14:textId="77777777" w:rsidR="00980AF8" w:rsidRDefault="00980AF8">
      <w:pPr>
        <w:rPr>
          <w:color w:val="2E74B5" w:themeColor="accent5" w:themeShade="BF"/>
        </w:rPr>
      </w:pPr>
    </w:p>
    <w:p w14:paraId="67DE63BC" w14:textId="60E4CAAC" w:rsidR="00AA7044" w:rsidRDefault="00980AF8">
      <w:pPr>
        <w:rPr>
          <w:color w:val="2E74B5" w:themeColor="accent5" w:themeShade="BF"/>
        </w:rPr>
      </w:pPr>
      <w:r>
        <w:rPr>
          <w:color w:val="2E74B5" w:themeColor="accent5" w:themeShade="BF"/>
          <w:sz w:val="36"/>
          <w:szCs w:val="36"/>
        </w:rPr>
        <w:t>APPLY HISTOGRAM EQUALIZATION FOR THE IMAGE</w:t>
      </w:r>
      <w:r w:rsidR="00AA7044">
        <w:rPr>
          <w:color w:val="2E74B5" w:themeColor="accent5" w:themeShade="BF"/>
        </w:rPr>
        <w:br w:type="page"/>
      </w:r>
    </w:p>
    <w:p w14:paraId="2B0B6851" w14:textId="77777777" w:rsidR="00AA7044" w:rsidRDefault="00AA7044">
      <w:pPr>
        <w:rPr>
          <w:color w:val="2E74B5" w:themeColor="accent5" w:themeShade="BF"/>
        </w:rPr>
      </w:pPr>
    </w:p>
    <w:p w14:paraId="270BF4E9" w14:textId="77777777" w:rsidR="00980AF8" w:rsidRDefault="00980AF8" w:rsidP="00723229">
      <w:pPr>
        <w:tabs>
          <w:tab w:val="left" w:pos="3315"/>
        </w:tabs>
        <w:rPr>
          <w:color w:val="2E74B5" w:themeColor="accent5" w:themeShade="BF"/>
        </w:rPr>
      </w:pPr>
    </w:p>
    <w:p w14:paraId="18AB1F25" w14:textId="77777777" w:rsidR="00980AF8" w:rsidRDefault="00980AF8" w:rsidP="00723229">
      <w:pPr>
        <w:tabs>
          <w:tab w:val="left" w:pos="3315"/>
        </w:tabs>
        <w:rPr>
          <w:color w:val="2E74B5" w:themeColor="accent5" w:themeShade="BF"/>
        </w:rPr>
      </w:pPr>
    </w:p>
    <w:p w14:paraId="7EE35C44" w14:textId="77777777" w:rsidR="00980AF8" w:rsidRDefault="00980AF8" w:rsidP="00723229">
      <w:pPr>
        <w:tabs>
          <w:tab w:val="left" w:pos="3315"/>
        </w:tabs>
        <w:rPr>
          <w:color w:val="2E74B5" w:themeColor="accent5" w:themeShade="BF"/>
        </w:rPr>
      </w:pPr>
    </w:p>
    <w:p w14:paraId="04DA6EA2" w14:textId="77777777" w:rsidR="00980AF8" w:rsidRDefault="00980AF8" w:rsidP="00723229">
      <w:pPr>
        <w:tabs>
          <w:tab w:val="left" w:pos="3315"/>
        </w:tabs>
        <w:rPr>
          <w:color w:val="2E74B5" w:themeColor="accent5" w:themeShade="BF"/>
        </w:rPr>
      </w:pPr>
    </w:p>
    <w:p w14:paraId="19B0D44F" w14:textId="77777777" w:rsidR="00980AF8" w:rsidRDefault="00980AF8" w:rsidP="00723229">
      <w:pPr>
        <w:tabs>
          <w:tab w:val="left" w:pos="3315"/>
        </w:tabs>
        <w:rPr>
          <w:color w:val="2E74B5" w:themeColor="accent5" w:themeShade="BF"/>
        </w:rPr>
      </w:pPr>
    </w:p>
    <w:p w14:paraId="003AF354" w14:textId="77777777" w:rsidR="00980AF8" w:rsidRDefault="00980AF8" w:rsidP="00723229">
      <w:pPr>
        <w:tabs>
          <w:tab w:val="left" w:pos="3315"/>
        </w:tabs>
        <w:rPr>
          <w:color w:val="2E74B5" w:themeColor="accent5" w:themeShade="BF"/>
        </w:rPr>
      </w:pPr>
    </w:p>
    <w:p w14:paraId="3435F9F7" w14:textId="77777777" w:rsidR="00980AF8" w:rsidRDefault="00980AF8" w:rsidP="00723229">
      <w:pPr>
        <w:tabs>
          <w:tab w:val="left" w:pos="3315"/>
        </w:tabs>
        <w:rPr>
          <w:color w:val="2E74B5" w:themeColor="accent5" w:themeShade="BF"/>
        </w:rPr>
      </w:pPr>
    </w:p>
    <w:p w14:paraId="0165FB2A" w14:textId="15B75F9B" w:rsidR="00980AF8" w:rsidRDefault="00354A22" w:rsidP="00723229">
      <w:pPr>
        <w:tabs>
          <w:tab w:val="left" w:pos="3315"/>
        </w:tabs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DB84F1" wp14:editId="126948EC">
                <wp:simplePos x="0" y="0"/>
                <wp:positionH relativeFrom="column">
                  <wp:posOffset>1952625</wp:posOffset>
                </wp:positionH>
                <wp:positionV relativeFrom="paragraph">
                  <wp:posOffset>1591309</wp:posOffset>
                </wp:positionV>
                <wp:extent cx="600075" cy="2943225"/>
                <wp:effectExtent l="0" t="0" r="8572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943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903AD" id="Straight Arrow Connector 43" o:spid="_x0000_s1026" type="#_x0000_t32" style="position:absolute;margin-left:153.75pt;margin-top:125.3pt;width:47.25pt;height:23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</w:p>
    <w:p w14:paraId="6969AAE2" w14:textId="77777777" w:rsidR="00980AF8" w:rsidRDefault="00980AF8" w:rsidP="00723229">
      <w:pPr>
        <w:tabs>
          <w:tab w:val="left" w:pos="3315"/>
        </w:tabs>
        <w:rPr>
          <w:color w:val="2E74B5" w:themeColor="accent5" w:themeShade="BF"/>
        </w:rPr>
      </w:pPr>
    </w:p>
    <w:p w14:paraId="0B918D43" w14:textId="77777777" w:rsidR="00980AF8" w:rsidRDefault="00980AF8" w:rsidP="00723229">
      <w:pPr>
        <w:tabs>
          <w:tab w:val="left" w:pos="3315"/>
        </w:tabs>
        <w:rPr>
          <w:color w:val="2E74B5" w:themeColor="accent5" w:themeShade="BF"/>
        </w:rPr>
      </w:pPr>
    </w:p>
    <w:p w14:paraId="11C90B7C" w14:textId="77777777" w:rsidR="00980AF8" w:rsidRDefault="00980AF8" w:rsidP="00723229">
      <w:pPr>
        <w:tabs>
          <w:tab w:val="left" w:pos="3315"/>
        </w:tabs>
        <w:rPr>
          <w:color w:val="2E74B5" w:themeColor="accent5" w:themeShade="BF"/>
        </w:rPr>
      </w:pPr>
    </w:p>
    <w:p w14:paraId="36B5E85B" w14:textId="77777777" w:rsidR="00980AF8" w:rsidRDefault="00980AF8" w:rsidP="00723229">
      <w:pPr>
        <w:tabs>
          <w:tab w:val="left" w:pos="3315"/>
        </w:tabs>
        <w:rPr>
          <w:color w:val="2E74B5" w:themeColor="accent5" w:themeShade="BF"/>
        </w:rPr>
      </w:pPr>
    </w:p>
    <w:p w14:paraId="2D438D98" w14:textId="33803CB9" w:rsidR="00723229" w:rsidRDefault="00723229" w:rsidP="00723229">
      <w:pPr>
        <w:tabs>
          <w:tab w:val="left" w:pos="3315"/>
        </w:tabs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68480" behindDoc="0" locked="0" layoutInCell="1" allowOverlap="1" wp14:anchorId="46B1CAA3" wp14:editId="25955CEE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218180"/>
            <wp:effectExtent l="0" t="0" r="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AF8">
        <w:rPr>
          <w:color w:val="2E74B5" w:themeColor="accent5" w:themeShade="BF"/>
          <w:sz w:val="36"/>
          <w:szCs w:val="36"/>
        </w:rPr>
        <w:t>APPLY ADAPTIVE THRESHOLD TO THE IMAGE</w:t>
      </w:r>
    </w:p>
    <w:p w14:paraId="775BE00C" w14:textId="564196D0" w:rsidR="00AA7044" w:rsidRDefault="00AA7044" w:rsidP="00723229">
      <w:pPr>
        <w:tabs>
          <w:tab w:val="left" w:pos="3315"/>
        </w:tabs>
        <w:rPr>
          <w:color w:val="2E74B5" w:themeColor="accent5" w:themeShade="BF"/>
        </w:rPr>
      </w:pPr>
      <w:r w:rsidRPr="00723229">
        <w:br w:type="page"/>
      </w:r>
      <w:r w:rsidR="00723229">
        <w:rPr>
          <w:color w:val="2E74B5" w:themeColor="accent5" w:themeShade="BF"/>
        </w:rPr>
        <w:lastRenderedPageBreak/>
        <w:tab/>
      </w:r>
    </w:p>
    <w:p w14:paraId="4A848222" w14:textId="14D5ECF5" w:rsidR="00AA7044" w:rsidRDefault="00723229">
      <w:pPr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69504" behindDoc="0" locked="0" layoutInCell="1" allowOverlap="1" wp14:anchorId="6DF02F9E" wp14:editId="2D4F29A8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80715"/>
            <wp:effectExtent l="0" t="0" r="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734B7" w14:textId="77777777" w:rsidR="00354A22" w:rsidRDefault="00354A22">
      <w:pPr>
        <w:rPr>
          <w:color w:val="2E74B5" w:themeColor="accent5" w:themeShade="BF"/>
        </w:rPr>
      </w:pPr>
    </w:p>
    <w:p w14:paraId="3FD168BB" w14:textId="77777777" w:rsidR="00354A22" w:rsidRDefault="00354A22">
      <w:pPr>
        <w:rPr>
          <w:color w:val="2E74B5" w:themeColor="accent5" w:themeShade="BF"/>
        </w:rPr>
      </w:pPr>
    </w:p>
    <w:p w14:paraId="547BC931" w14:textId="77777777" w:rsidR="00354A22" w:rsidRDefault="00354A22">
      <w:pPr>
        <w:rPr>
          <w:color w:val="2E74B5" w:themeColor="accent5" w:themeShade="BF"/>
        </w:rPr>
      </w:pPr>
    </w:p>
    <w:p w14:paraId="20AD3F5F" w14:textId="77777777" w:rsidR="00354A22" w:rsidRDefault="00354A22">
      <w:pPr>
        <w:rPr>
          <w:color w:val="2E74B5" w:themeColor="accent5" w:themeShade="BF"/>
        </w:rPr>
      </w:pPr>
    </w:p>
    <w:p w14:paraId="0865D2E4" w14:textId="77777777" w:rsidR="00354A22" w:rsidRDefault="00354A22">
      <w:pPr>
        <w:rPr>
          <w:color w:val="2E74B5" w:themeColor="accent5" w:themeShade="BF"/>
        </w:rPr>
      </w:pPr>
    </w:p>
    <w:p w14:paraId="615CD206" w14:textId="77777777" w:rsidR="00354A22" w:rsidRDefault="00354A22">
      <w:pPr>
        <w:rPr>
          <w:color w:val="2E74B5" w:themeColor="accent5" w:themeShade="BF"/>
        </w:rPr>
      </w:pPr>
    </w:p>
    <w:p w14:paraId="2431888E" w14:textId="453A7A39" w:rsidR="00354A22" w:rsidRDefault="008245BC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6FB51F" wp14:editId="1CCEC3AE">
                <wp:simplePos x="0" y="0"/>
                <wp:positionH relativeFrom="column">
                  <wp:posOffset>397565</wp:posOffset>
                </wp:positionH>
                <wp:positionV relativeFrom="paragraph">
                  <wp:posOffset>1730044</wp:posOffset>
                </wp:positionV>
                <wp:extent cx="79513" cy="2733261"/>
                <wp:effectExtent l="0" t="0" r="73025" b="482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27332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8F8C" id="Straight Arrow Connector 45" o:spid="_x0000_s1026" type="#_x0000_t32" style="position:absolute;margin-left:31.3pt;margin-top:136.2pt;width:6.25pt;height:21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</w:p>
    <w:p w14:paraId="77D25903" w14:textId="77777777" w:rsidR="00354A22" w:rsidRDefault="00354A22">
      <w:pPr>
        <w:rPr>
          <w:color w:val="2E74B5" w:themeColor="accent5" w:themeShade="BF"/>
        </w:rPr>
      </w:pPr>
    </w:p>
    <w:p w14:paraId="35CFACA6" w14:textId="77777777" w:rsidR="00354A22" w:rsidRDefault="00354A22">
      <w:pPr>
        <w:rPr>
          <w:color w:val="2E74B5" w:themeColor="accent5" w:themeShade="BF"/>
        </w:rPr>
      </w:pPr>
    </w:p>
    <w:p w14:paraId="74FD372D" w14:textId="77777777" w:rsidR="00354A22" w:rsidRDefault="00354A22">
      <w:pPr>
        <w:rPr>
          <w:color w:val="2E74B5" w:themeColor="accent5" w:themeShade="BF"/>
        </w:rPr>
      </w:pPr>
    </w:p>
    <w:p w14:paraId="30E81645" w14:textId="77777777" w:rsidR="00354A22" w:rsidRDefault="00354A22">
      <w:pPr>
        <w:rPr>
          <w:color w:val="2E74B5" w:themeColor="accent5" w:themeShade="BF"/>
        </w:rPr>
      </w:pPr>
    </w:p>
    <w:p w14:paraId="6D725204" w14:textId="3777D550" w:rsidR="00AA7044" w:rsidRDefault="00354A22">
      <w:pPr>
        <w:rPr>
          <w:color w:val="2E74B5" w:themeColor="accent5" w:themeShade="BF"/>
        </w:rPr>
      </w:pPr>
      <w:r>
        <w:rPr>
          <w:color w:val="2E74B5" w:themeColor="accent5" w:themeShade="BF"/>
          <w:sz w:val="36"/>
          <w:szCs w:val="36"/>
        </w:rPr>
        <w:t>LOW BRIGHTNESS</w:t>
      </w:r>
      <w:r w:rsidR="00AA7044">
        <w:rPr>
          <w:color w:val="2E74B5" w:themeColor="accent5" w:themeShade="BF"/>
        </w:rPr>
        <w:br w:type="page"/>
      </w:r>
    </w:p>
    <w:p w14:paraId="73B1FCE3" w14:textId="77777777" w:rsidR="00AA7044" w:rsidRDefault="00AA7044">
      <w:pPr>
        <w:rPr>
          <w:color w:val="2E74B5" w:themeColor="accent5" w:themeShade="BF"/>
        </w:rPr>
      </w:pPr>
    </w:p>
    <w:p w14:paraId="56483AAA" w14:textId="1538735D" w:rsidR="00AA7044" w:rsidRDefault="00AA7044" w:rsidP="00723229">
      <w:pPr>
        <w:rPr>
          <w:color w:val="2E74B5" w:themeColor="accent5" w:themeShade="BF"/>
        </w:rPr>
      </w:pPr>
    </w:p>
    <w:p w14:paraId="12F18EDC" w14:textId="77777777" w:rsidR="00354A22" w:rsidRDefault="00354A22">
      <w:pPr>
        <w:rPr>
          <w:color w:val="2E74B5" w:themeColor="accent5" w:themeShade="BF"/>
        </w:rPr>
      </w:pPr>
    </w:p>
    <w:p w14:paraId="6CA4746B" w14:textId="77777777" w:rsidR="00354A22" w:rsidRDefault="00354A22">
      <w:pPr>
        <w:rPr>
          <w:color w:val="2E74B5" w:themeColor="accent5" w:themeShade="BF"/>
        </w:rPr>
      </w:pPr>
    </w:p>
    <w:p w14:paraId="04C3BA1A" w14:textId="77777777" w:rsidR="00354A22" w:rsidRDefault="00354A22">
      <w:pPr>
        <w:rPr>
          <w:color w:val="2E74B5" w:themeColor="accent5" w:themeShade="BF"/>
        </w:rPr>
      </w:pPr>
    </w:p>
    <w:p w14:paraId="6A6A758B" w14:textId="77777777" w:rsidR="00354A22" w:rsidRDefault="00354A22">
      <w:pPr>
        <w:rPr>
          <w:color w:val="2E74B5" w:themeColor="accent5" w:themeShade="BF"/>
        </w:rPr>
      </w:pPr>
    </w:p>
    <w:p w14:paraId="69936BB8" w14:textId="77777777" w:rsidR="00354A22" w:rsidRDefault="00354A22">
      <w:pPr>
        <w:rPr>
          <w:color w:val="2E74B5" w:themeColor="accent5" w:themeShade="BF"/>
        </w:rPr>
      </w:pPr>
    </w:p>
    <w:p w14:paraId="0BE3A47D" w14:textId="77777777" w:rsidR="00354A22" w:rsidRDefault="00354A22">
      <w:pPr>
        <w:rPr>
          <w:color w:val="2E74B5" w:themeColor="accent5" w:themeShade="BF"/>
        </w:rPr>
      </w:pPr>
    </w:p>
    <w:p w14:paraId="5F8FE939" w14:textId="70788CDD" w:rsidR="00354A22" w:rsidRDefault="008245BC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C0FFD8" wp14:editId="754CC281">
                <wp:simplePos x="0" y="0"/>
                <wp:positionH relativeFrom="column">
                  <wp:posOffset>685800</wp:posOffset>
                </wp:positionH>
                <wp:positionV relativeFrom="paragraph">
                  <wp:posOffset>1739982</wp:posOffset>
                </wp:positionV>
                <wp:extent cx="516835" cy="2802835"/>
                <wp:effectExtent l="57150" t="0" r="36195" b="5524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5" cy="2802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A842A" id="Straight Arrow Connector 46" o:spid="_x0000_s1026" type="#_x0000_t32" style="position:absolute;margin-left:54pt;margin-top:137pt;width:40.7pt;height:220.7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5"/>
        </w:rPr>
        <w:drawing>
          <wp:anchor distT="0" distB="0" distL="114300" distR="114300" simplePos="0" relativeHeight="251670528" behindDoc="0" locked="0" layoutInCell="1" allowOverlap="1" wp14:anchorId="0FFDF8D2" wp14:editId="0D62D02B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486400" cy="32219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4DAB3" w14:textId="28EE6CFF" w:rsidR="00354A22" w:rsidRDefault="00354A22">
      <w:pPr>
        <w:rPr>
          <w:color w:val="2E74B5" w:themeColor="accent5" w:themeShade="BF"/>
        </w:rPr>
      </w:pPr>
    </w:p>
    <w:p w14:paraId="052AA150" w14:textId="3B45E51A" w:rsidR="00354A22" w:rsidRDefault="00354A22">
      <w:pPr>
        <w:rPr>
          <w:color w:val="2E74B5" w:themeColor="accent5" w:themeShade="BF"/>
        </w:rPr>
      </w:pPr>
    </w:p>
    <w:p w14:paraId="41E56BF2" w14:textId="065A0383" w:rsidR="00354A22" w:rsidRDefault="00354A22">
      <w:pPr>
        <w:rPr>
          <w:color w:val="2E74B5" w:themeColor="accent5" w:themeShade="BF"/>
        </w:rPr>
      </w:pPr>
    </w:p>
    <w:p w14:paraId="37C89149" w14:textId="7F4D9D6E" w:rsidR="00354A22" w:rsidRDefault="00354A22">
      <w:pPr>
        <w:rPr>
          <w:color w:val="2E74B5" w:themeColor="accent5" w:themeShade="BF"/>
        </w:rPr>
      </w:pPr>
    </w:p>
    <w:p w14:paraId="0242353B" w14:textId="674DB4A2" w:rsidR="00AA7044" w:rsidRDefault="00354A22">
      <w:pPr>
        <w:rPr>
          <w:color w:val="2E74B5" w:themeColor="accent5" w:themeShade="BF"/>
        </w:rPr>
      </w:pPr>
      <w:r>
        <w:rPr>
          <w:color w:val="2E74B5" w:themeColor="accent5" w:themeShade="BF"/>
          <w:sz w:val="36"/>
          <w:szCs w:val="36"/>
        </w:rPr>
        <w:t>HIGH BRIGHTNESS</w:t>
      </w:r>
      <w:r w:rsidR="00AA7044">
        <w:rPr>
          <w:color w:val="2E74B5" w:themeColor="accent5" w:themeShade="BF"/>
        </w:rPr>
        <w:br w:type="page"/>
      </w:r>
    </w:p>
    <w:p w14:paraId="53F239F8" w14:textId="77777777" w:rsidR="00AA7044" w:rsidRDefault="00AA7044">
      <w:pPr>
        <w:rPr>
          <w:color w:val="2E74B5" w:themeColor="accent5" w:themeShade="BF"/>
        </w:rPr>
      </w:pPr>
    </w:p>
    <w:p w14:paraId="500E1522" w14:textId="6ADB0C06" w:rsidR="00AA7044" w:rsidRDefault="00723229" w:rsidP="00723229">
      <w:pPr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71552" behindDoc="0" locked="0" layoutInCell="1" allowOverlap="1" wp14:anchorId="706921B6" wp14:editId="29BAD9B8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8579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C7617" w14:textId="77777777" w:rsidR="00354A22" w:rsidRDefault="00354A22">
      <w:pPr>
        <w:rPr>
          <w:color w:val="2E74B5" w:themeColor="accent5" w:themeShade="BF"/>
        </w:rPr>
      </w:pPr>
    </w:p>
    <w:p w14:paraId="70EE6C79" w14:textId="77777777" w:rsidR="00354A22" w:rsidRDefault="00354A22">
      <w:pPr>
        <w:rPr>
          <w:color w:val="2E74B5" w:themeColor="accent5" w:themeShade="BF"/>
        </w:rPr>
      </w:pPr>
    </w:p>
    <w:p w14:paraId="5A0994E1" w14:textId="77777777" w:rsidR="00354A22" w:rsidRDefault="00354A22">
      <w:pPr>
        <w:rPr>
          <w:color w:val="2E74B5" w:themeColor="accent5" w:themeShade="BF"/>
        </w:rPr>
      </w:pPr>
    </w:p>
    <w:p w14:paraId="18875076" w14:textId="77777777" w:rsidR="00354A22" w:rsidRDefault="00354A22">
      <w:pPr>
        <w:rPr>
          <w:color w:val="2E74B5" w:themeColor="accent5" w:themeShade="BF"/>
        </w:rPr>
      </w:pPr>
    </w:p>
    <w:p w14:paraId="50C3C2B7" w14:textId="77777777" w:rsidR="00354A22" w:rsidRDefault="00354A22">
      <w:pPr>
        <w:rPr>
          <w:color w:val="2E74B5" w:themeColor="accent5" w:themeShade="BF"/>
        </w:rPr>
      </w:pPr>
    </w:p>
    <w:p w14:paraId="245BD550" w14:textId="77777777" w:rsidR="00354A22" w:rsidRDefault="00354A22">
      <w:pPr>
        <w:rPr>
          <w:color w:val="2E74B5" w:themeColor="accent5" w:themeShade="BF"/>
        </w:rPr>
      </w:pPr>
    </w:p>
    <w:p w14:paraId="624C8484" w14:textId="245D8919" w:rsidR="00354A22" w:rsidRDefault="008245BC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14E56" wp14:editId="1244D284">
                <wp:simplePos x="0" y="0"/>
                <wp:positionH relativeFrom="column">
                  <wp:posOffset>636104</wp:posOffset>
                </wp:positionH>
                <wp:positionV relativeFrom="paragraph">
                  <wp:posOffset>1779738</wp:posOffset>
                </wp:positionV>
                <wp:extent cx="1341783" cy="2991679"/>
                <wp:effectExtent l="38100" t="0" r="29845" b="5651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783" cy="29916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51279" id="Straight Arrow Connector 47" o:spid="_x0000_s1026" type="#_x0000_t32" style="position:absolute;margin-left:50.1pt;margin-top:140.15pt;width:105.65pt;height:235.5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</w:p>
    <w:p w14:paraId="7AD72057" w14:textId="77777777" w:rsidR="00354A22" w:rsidRDefault="00354A22">
      <w:pPr>
        <w:rPr>
          <w:color w:val="2E74B5" w:themeColor="accent5" w:themeShade="BF"/>
        </w:rPr>
      </w:pPr>
    </w:p>
    <w:p w14:paraId="733221F7" w14:textId="77777777" w:rsidR="00354A22" w:rsidRDefault="00354A22">
      <w:pPr>
        <w:rPr>
          <w:color w:val="2E74B5" w:themeColor="accent5" w:themeShade="BF"/>
        </w:rPr>
      </w:pPr>
    </w:p>
    <w:p w14:paraId="7B1992EB" w14:textId="77777777" w:rsidR="00354A22" w:rsidRDefault="00354A22">
      <w:pPr>
        <w:rPr>
          <w:color w:val="2E74B5" w:themeColor="accent5" w:themeShade="BF"/>
        </w:rPr>
      </w:pPr>
    </w:p>
    <w:p w14:paraId="178F2EAB" w14:textId="77777777" w:rsidR="00354A22" w:rsidRDefault="00354A22">
      <w:pPr>
        <w:rPr>
          <w:color w:val="2E74B5" w:themeColor="accent5" w:themeShade="BF"/>
        </w:rPr>
      </w:pPr>
    </w:p>
    <w:p w14:paraId="3285F8EE" w14:textId="77777777" w:rsidR="00354A22" w:rsidRDefault="00354A22">
      <w:pPr>
        <w:rPr>
          <w:color w:val="2E74B5" w:themeColor="accent5" w:themeShade="BF"/>
        </w:rPr>
      </w:pPr>
    </w:p>
    <w:p w14:paraId="088CF406" w14:textId="3D6C30D3" w:rsidR="00AA7044" w:rsidRDefault="00354A22">
      <w:pPr>
        <w:rPr>
          <w:color w:val="2E74B5" w:themeColor="accent5" w:themeShade="BF"/>
        </w:rPr>
      </w:pPr>
      <w:r>
        <w:rPr>
          <w:color w:val="2E74B5" w:themeColor="accent5" w:themeShade="BF"/>
          <w:sz w:val="36"/>
          <w:szCs w:val="36"/>
        </w:rPr>
        <w:t>LOW CONTRAST</w:t>
      </w:r>
      <w:r w:rsidR="00AA7044">
        <w:rPr>
          <w:color w:val="2E74B5" w:themeColor="accent5" w:themeShade="BF"/>
        </w:rPr>
        <w:br w:type="page"/>
      </w:r>
    </w:p>
    <w:p w14:paraId="48A7502A" w14:textId="77777777" w:rsidR="00AA7044" w:rsidRDefault="00AA7044">
      <w:pPr>
        <w:rPr>
          <w:color w:val="2E74B5" w:themeColor="accent5" w:themeShade="BF"/>
        </w:rPr>
      </w:pPr>
    </w:p>
    <w:p w14:paraId="7A7C5DD8" w14:textId="77777777" w:rsidR="00354A22" w:rsidRDefault="00354A22" w:rsidP="00723229">
      <w:pPr>
        <w:tabs>
          <w:tab w:val="left" w:pos="3435"/>
        </w:tabs>
        <w:rPr>
          <w:color w:val="2E74B5" w:themeColor="accent5" w:themeShade="BF"/>
        </w:rPr>
      </w:pPr>
    </w:p>
    <w:p w14:paraId="135FE034" w14:textId="77777777" w:rsidR="00354A22" w:rsidRDefault="00354A22" w:rsidP="00723229">
      <w:pPr>
        <w:tabs>
          <w:tab w:val="left" w:pos="3435"/>
        </w:tabs>
        <w:rPr>
          <w:color w:val="2E74B5" w:themeColor="accent5" w:themeShade="BF"/>
        </w:rPr>
      </w:pPr>
    </w:p>
    <w:p w14:paraId="1C3D9E6F" w14:textId="77777777" w:rsidR="00354A22" w:rsidRDefault="00354A22" w:rsidP="00723229">
      <w:pPr>
        <w:tabs>
          <w:tab w:val="left" w:pos="3435"/>
        </w:tabs>
        <w:rPr>
          <w:color w:val="2E74B5" w:themeColor="accent5" w:themeShade="BF"/>
        </w:rPr>
      </w:pPr>
    </w:p>
    <w:p w14:paraId="5CA64B90" w14:textId="77777777" w:rsidR="00354A22" w:rsidRDefault="00354A22" w:rsidP="00723229">
      <w:pPr>
        <w:tabs>
          <w:tab w:val="left" w:pos="3435"/>
        </w:tabs>
        <w:rPr>
          <w:color w:val="2E74B5" w:themeColor="accent5" w:themeShade="BF"/>
        </w:rPr>
      </w:pPr>
    </w:p>
    <w:p w14:paraId="0FEC0AE7" w14:textId="77777777" w:rsidR="00354A22" w:rsidRDefault="00354A22" w:rsidP="00723229">
      <w:pPr>
        <w:tabs>
          <w:tab w:val="left" w:pos="3435"/>
        </w:tabs>
        <w:rPr>
          <w:color w:val="2E74B5" w:themeColor="accent5" w:themeShade="BF"/>
        </w:rPr>
      </w:pPr>
    </w:p>
    <w:p w14:paraId="39A3CB66" w14:textId="77777777" w:rsidR="00354A22" w:rsidRDefault="00354A22" w:rsidP="00723229">
      <w:pPr>
        <w:tabs>
          <w:tab w:val="left" w:pos="3435"/>
        </w:tabs>
        <w:rPr>
          <w:color w:val="2E74B5" w:themeColor="accent5" w:themeShade="BF"/>
        </w:rPr>
      </w:pPr>
    </w:p>
    <w:p w14:paraId="46B8CB2C" w14:textId="77777777" w:rsidR="00354A22" w:rsidRDefault="00354A22" w:rsidP="00723229">
      <w:pPr>
        <w:tabs>
          <w:tab w:val="left" w:pos="3435"/>
        </w:tabs>
        <w:rPr>
          <w:color w:val="2E74B5" w:themeColor="accent5" w:themeShade="BF"/>
        </w:rPr>
      </w:pPr>
    </w:p>
    <w:p w14:paraId="3CD3AD84" w14:textId="622C35C2" w:rsidR="00354A22" w:rsidRDefault="008245BC" w:rsidP="00723229">
      <w:pPr>
        <w:tabs>
          <w:tab w:val="left" w:pos="3435"/>
        </w:tabs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173FE6" wp14:editId="5AE159F4">
                <wp:simplePos x="0" y="0"/>
                <wp:positionH relativeFrom="column">
                  <wp:posOffset>785191</wp:posOffset>
                </wp:positionH>
                <wp:positionV relativeFrom="paragraph">
                  <wp:posOffset>1759861</wp:posOffset>
                </wp:positionV>
                <wp:extent cx="1649896" cy="2792896"/>
                <wp:effectExtent l="38100" t="0" r="26670" b="647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896" cy="27928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380F6" id="Straight Arrow Connector 48" o:spid="_x0000_s1026" type="#_x0000_t32" style="position:absolute;margin-left:61.85pt;margin-top:138.55pt;width:129.9pt;height:219.9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</w:p>
    <w:p w14:paraId="69871309" w14:textId="77777777" w:rsidR="00354A22" w:rsidRDefault="00354A22" w:rsidP="00723229">
      <w:pPr>
        <w:tabs>
          <w:tab w:val="left" w:pos="3435"/>
        </w:tabs>
        <w:rPr>
          <w:color w:val="2E74B5" w:themeColor="accent5" w:themeShade="BF"/>
        </w:rPr>
      </w:pPr>
    </w:p>
    <w:p w14:paraId="519A73E3" w14:textId="77777777" w:rsidR="00354A22" w:rsidRDefault="00354A22" w:rsidP="00723229">
      <w:pPr>
        <w:tabs>
          <w:tab w:val="left" w:pos="3435"/>
        </w:tabs>
        <w:rPr>
          <w:color w:val="2E74B5" w:themeColor="accent5" w:themeShade="BF"/>
        </w:rPr>
      </w:pPr>
    </w:p>
    <w:p w14:paraId="5769658F" w14:textId="77777777" w:rsidR="00354A22" w:rsidRDefault="00354A22" w:rsidP="00723229">
      <w:pPr>
        <w:tabs>
          <w:tab w:val="left" w:pos="3435"/>
        </w:tabs>
        <w:rPr>
          <w:color w:val="2E74B5" w:themeColor="accent5" w:themeShade="BF"/>
        </w:rPr>
      </w:pPr>
    </w:p>
    <w:p w14:paraId="586BFB36" w14:textId="77777777" w:rsidR="00354A22" w:rsidRDefault="00354A22" w:rsidP="00723229">
      <w:pPr>
        <w:tabs>
          <w:tab w:val="left" w:pos="3435"/>
        </w:tabs>
        <w:rPr>
          <w:color w:val="2E74B5" w:themeColor="accent5" w:themeShade="BF"/>
        </w:rPr>
      </w:pPr>
    </w:p>
    <w:p w14:paraId="7C415B96" w14:textId="7FEB9436" w:rsidR="00723229" w:rsidRPr="00354A22" w:rsidRDefault="00723229" w:rsidP="00723229">
      <w:pPr>
        <w:tabs>
          <w:tab w:val="left" w:pos="3435"/>
        </w:tabs>
        <w:rPr>
          <w:color w:val="2E74B5" w:themeColor="accent5" w:themeShade="BF"/>
          <w:sz w:val="36"/>
          <w:szCs w:val="36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72576" behindDoc="0" locked="0" layoutInCell="1" allowOverlap="1" wp14:anchorId="078B75B5" wp14:editId="47DEBFA2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813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A22">
        <w:rPr>
          <w:color w:val="2E74B5" w:themeColor="accent5" w:themeShade="BF"/>
          <w:sz w:val="36"/>
          <w:szCs w:val="36"/>
        </w:rPr>
        <w:t>HIGH CONTRAST</w:t>
      </w:r>
    </w:p>
    <w:p w14:paraId="5C16120D" w14:textId="77777777" w:rsidR="00354A22" w:rsidRDefault="00AA7044" w:rsidP="00723229">
      <w:pPr>
        <w:tabs>
          <w:tab w:val="left" w:pos="3435"/>
        </w:tabs>
      </w:pPr>
      <w:r w:rsidRPr="00723229">
        <w:br w:type="page"/>
      </w:r>
    </w:p>
    <w:p w14:paraId="2A87EB8B" w14:textId="77777777" w:rsidR="00354A22" w:rsidRDefault="00354A22" w:rsidP="00723229">
      <w:pPr>
        <w:tabs>
          <w:tab w:val="left" w:pos="3435"/>
        </w:tabs>
      </w:pPr>
    </w:p>
    <w:p w14:paraId="0691A2BD" w14:textId="77777777" w:rsidR="00354A22" w:rsidRDefault="00354A22" w:rsidP="00723229">
      <w:pPr>
        <w:tabs>
          <w:tab w:val="left" w:pos="3435"/>
        </w:tabs>
      </w:pPr>
    </w:p>
    <w:p w14:paraId="1C703DA3" w14:textId="77777777" w:rsidR="00354A22" w:rsidRDefault="00354A22" w:rsidP="00723229">
      <w:pPr>
        <w:tabs>
          <w:tab w:val="left" w:pos="3435"/>
        </w:tabs>
      </w:pPr>
    </w:p>
    <w:p w14:paraId="30EB61B0" w14:textId="77777777" w:rsidR="00354A22" w:rsidRDefault="00354A22" w:rsidP="00723229">
      <w:pPr>
        <w:tabs>
          <w:tab w:val="left" w:pos="3435"/>
        </w:tabs>
      </w:pPr>
    </w:p>
    <w:p w14:paraId="55670ED7" w14:textId="77777777" w:rsidR="00354A22" w:rsidRDefault="00354A22" w:rsidP="00723229">
      <w:pPr>
        <w:tabs>
          <w:tab w:val="left" w:pos="3435"/>
        </w:tabs>
      </w:pPr>
    </w:p>
    <w:p w14:paraId="41DA4F21" w14:textId="77777777" w:rsidR="00354A22" w:rsidRDefault="00354A22" w:rsidP="00723229">
      <w:pPr>
        <w:tabs>
          <w:tab w:val="left" w:pos="3435"/>
        </w:tabs>
      </w:pPr>
    </w:p>
    <w:p w14:paraId="638F3E92" w14:textId="77777777" w:rsidR="00354A22" w:rsidRDefault="00354A22" w:rsidP="00723229">
      <w:pPr>
        <w:tabs>
          <w:tab w:val="left" w:pos="3435"/>
        </w:tabs>
      </w:pPr>
    </w:p>
    <w:p w14:paraId="4D69409E" w14:textId="77777777" w:rsidR="00354A22" w:rsidRDefault="00354A22" w:rsidP="00723229">
      <w:pPr>
        <w:tabs>
          <w:tab w:val="left" w:pos="3435"/>
        </w:tabs>
      </w:pPr>
    </w:p>
    <w:p w14:paraId="1D7695C9" w14:textId="4CB5FA71" w:rsidR="00354A22" w:rsidRDefault="008245BC" w:rsidP="00723229">
      <w:pP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55A4B4" wp14:editId="65ED479E">
                <wp:simplePos x="0" y="0"/>
                <wp:positionH relativeFrom="column">
                  <wp:posOffset>1003852</wp:posOffset>
                </wp:positionH>
                <wp:positionV relativeFrom="paragraph">
                  <wp:posOffset>2157426</wp:posOffset>
                </wp:positionV>
                <wp:extent cx="934278" cy="2286000"/>
                <wp:effectExtent l="38100" t="0" r="18415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278" cy="228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F6274" id="Straight Arrow Connector 49" o:spid="_x0000_s1026" type="#_x0000_t32" style="position:absolute;margin-left:79.05pt;margin-top:169.9pt;width:73.55pt;height:180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</w:p>
    <w:p w14:paraId="303506F2" w14:textId="77777777" w:rsidR="00354A22" w:rsidRDefault="00354A22" w:rsidP="00723229">
      <w:pPr>
        <w:tabs>
          <w:tab w:val="left" w:pos="3435"/>
        </w:tabs>
      </w:pPr>
    </w:p>
    <w:p w14:paraId="3C84DDA2" w14:textId="77777777" w:rsidR="00354A22" w:rsidRDefault="00354A22" w:rsidP="00723229">
      <w:pPr>
        <w:tabs>
          <w:tab w:val="left" w:pos="3435"/>
        </w:tabs>
      </w:pPr>
    </w:p>
    <w:p w14:paraId="7A70EADD" w14:textId="77777777" w:rsidR="00354A22" w:rsidRDefault="00354A22" w:rsidP="00723229">
      <w:pPr>
        <w:tabs>
          <w:tab w:val="left" w:pos="3435"/>
        </w:tabs>
      </w:pPr>
    </w:p>
    <w:p w14:paraId="68737084" w14:textId="77777777" w:rsidR="00354A22" w:rsidRDefault="00354A22" w:rsidP="00723229">
      <w:pPr>
        <w:tabs>
          <w:tab w:val="left" w:pos="3435"/>
        </w:tabs>
      </w:pPr>
    </w:p>
    <w:p w14:paraId="0C74B4CA" w14:textId="5D2AC826" w:rsidR="00AA7044" w:rsidRDefault="00354A22" w:rsidP="00723229">
      <w:pPr>
        <w:tabs>
          <w:tab w:val="left" w:pos="3435"/>
        </w:tabs>
        <w:rPr>
          <w:color w:val="2E74B5" w:themeColor="accent5" w:themeShade="BF"/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PORT THE IMAGE</w:t>
      </w:r>
      <w:r w:rsidR="00723229">
        <w:rPr>
          <w:color w:val="2E74B5" w:themeColor="accent5" w:themeShade="BF"/>
        </w:rPr>
        <w:tab/>
      </w:r>
    </w:p>
    <w:p w14:paraId="16B1FA83" w14:textId="77777777" w:rsidR="00AA7044" w:rsidRDefault="00AA7044">
      <w:pPr>
        <w:rPr>
          <w:color w:val="2E74B5" w:themeColor="accent5" w:themeShade="BF"/>
        </w:rPr>
      </w:pPr>
    </w:p>
    <w:p w14:paraId="2A8E97C3" w14:textId="0CFEA6C1" w:rsidR="00723229" w:rsidRDefault="00723229" w:rsidP="00723229">
      <w:pPr>
        <w:tabs>
          <w:tab w:val="center" w:pos="4320"/>
        </w:tabs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73600" behindDoc="0" locked="0" layoutInCell="1" allowOverlap="1" wp14:anchorId="204FEB0B" wp14:editId="169F9426">
            <wp:simplePos x="1143000" y="148590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851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85A3B" w14:textId="77777777" w:rsidR="00354A22" w:rsidRDefault="00AA7044" w:rsidP="00723229">
      <w:pPr>
        <w:tabs>
          <w:tab w:val="center" w:pos="4320"/>
        </w:tabs>
      </w:pPr>
      <w:r w:rsidRPr="00723229">
        <w:br w:type="page"/>
      </w:r>
    </w:p>
    <w:p w14:paraId="13FFBE3B" w14:textId="77777777" w:rsidR="00354A22" w:rsidRDefault="00354A22" w:rsidP="00723229">
      <w:pPr>
        <w:tabs>
          <w:tab w:val="center" w:pos="4320"/>
        </w:tabs>
      </w:pPr>
    </w:p>
    <w:p w14:paraId="6D11E3F7" w14:textId="77777777" w:rsidR="00354A22" w:rsidRDefault="00354A22" w:rsidP="00723229">
      <w:pPr>
        <w:tabs>
          <w:tab w:val="center" w:pos="4320"/>
        </w:tabs>
      </w:pPr>
    </w:p>
    <w:p w14:paraId="1A67D77E" w14:textId="77777777" w:rsidR="00354A22" w:rsidRDefault="00354A22" w:rsidP="00723229">
      <w:pPr>
        <w:tabs>
          <w:tab w:val="center" w:pos="4320"/>
        </w:tabs>
      </w:pPr>
    </w:p>
    <w:p w14:paraId="74F02D69" w14:textId="77777777" w:rsidR="00354A22" w:rsidRDefault="00354A22" w:rsidP="00723229">
      <w:pPr>
        <w:tabs>
          <w:tab w:val="center" w:pos="4320"/>
        </w:tabs>
      </w:pPr>
    </w:p>
    <w:p w14:paraId="69F48F0B" w14:textId="77777777" w:rsidR="00354A22" w:rsidRDefault="00354A22" w:rsidP="00723229">
      <w:pPr>
        <w:tabs>
          <w:tab w:val="center" w:pos="4320"/>
        </w:tabs>
      </w:pPr>
    </w:p>
    <w:p w14:paraId="0AA236B6" w14:textId="77777777" w:rsidR="00354A22" w:rsidRDefault="00354A22" w:rsidP="00723229">
      <w:pPr>
        <w:tabs>
          <w:tab w:val="center" w:pos="4320"/>
        </w:tabs>
      </w:pPr>
    </w:p>
    <w:p w14:paraId="50012F8D" w14:textId="77777777" w:rsidR="00354A22" w:rsidRDefault="00354A22" w:rsidP="00723229">
      <w:pPr>
        <w:tabs>
          <w:tab w:val="center" w:pos="4320"/>
        </w:tabs>
      </w:pPr>
    </w:p>
    <w:p w14:paraId="4227FA8C" w14:textId="77777777" w:rsidR="00354A22" w:rsidRDefault="00354A22" w:rsidP="00723229">
      <w:pPr>
        <w:tabs>
          <w:tab w:val="center" w:pos="4320"/>
        </w:tabs>
      </w:pPr>
    </w:p>
    <w:p w14:paraId="75F05D6E" w14:textId="520E9FE0" w:rsidR="00354A22" w:rsidRDefault="008245BC" w:rsidP="00723229">
      <w:pPr>
        <w:tabs>
          <w:tab w:val="center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1843B9" wp14:editId="0730605B">
                <wp:simplePos x="0" y="0"/>
                <wp:positionH relativeFrom="column">
                  <wp:posOffset>1083365</wp:posOffset>
                </wp:positionH>
                <wp:positionV relativeFrom="paragraph">
                  <wp:posOffset>2306513</wp:posOffset>
                </wp:positionV>
                <wp:extent cx="9939" cy="2176670"/>
                <wp:effectExtent l="76200" t="0" r="66675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" cy="2176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84A89" id="Straight Arrow Connector 50" o:spid="_x0000_s1026" type="#_x0000_t32" style="position:absolute;margin-left:85.3pt;margin-top:181.6pt;width:.8pt;height:171.4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</w:p>
    <w:p w14:paraId="4606546B" w14:textId="77777777" w:rsidR="00354A22" w:rsidRDefault="00354A22" w:rsidP="00723229">
      <w:pPr>
        <w:tabs>
          <w:tab w:val="center" w:pos="4320"/>
        </w:tabs>
      </w:pPr>
    </w:p>
    <w:p w14:paraId="0EF7DF45" w14:textId="77777777" w:rsidR="00354A22" w:rsidRDefault="00354A22" w:rsidP="00723229">
      <w:pPr>
        <w:tabs>
          <w:tab w:val="center" w:pos="4320"/>
        </w:tabs>
      </w:pPr>
    </w:p>
    <w:p w14:paraId="001D9516" w14:textId="77777777" w:rsidR="00354A22" w:rsidRDefault="00354A22" w:rsidP="00723229">
      <w:pPr>
        <w:tabs>
          <w:tab w:val="center" w:pos="4320"/>
        </w:tabs>
      </w:pPr>
    </w:p>
    <w:p w14:paraId="66C48721" w14:textId="77777777" w:rsidR="00354A22" w:rsidRDefault="00354A22" w:rsidP="00723229">
      <w:pPr>
        <w:tabs>
          <w:tab w:val="center" w:pos="4320"/>
        </w:tabs>
      </w:pPr>
    </w:p>
    <w:p w14:paraId="00230432" w14:textId="5FDB4AA0" w:rsidR="00AA7044" w:rsidRDefault="00354A22" w:rsidP="00723229">
      <w:pPr>
        <w:tabs>
          <w:tab w:val="center" w:pos="4320"/>
        </w:tabs>
        <w:rPr>
          <w:color w:val="2E74B5" w:themeColor="accent5" w:themeShade="BF"/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TATE THE IMAGE</w:t>
      </w:r>
      <w:r w:rsidR="00723229">
        <w:rPr>
          <w:color w:val="2E74B5" w:themeColor="accent5" w:themeShade="BF"/>
        </w:rPr>
        <w:tab/>
      </w:r>
    </w:p>
    <w:p w14:paraId="62E58E3B" w14:textId="77777777" w:rsidR="00AA7044" w:rsidRDefault="00AA7044">
      <w:pPr>
        <w:rPr>
          <w:color w:val="2E74B5" w:themeColor="accent5" w:themeShade="BF"/>
        </w:rPr>
      </w:pPr>
    </w:p>
    <w:p w14:paraId="4A44F453" w14:textId="7428AABD" w:rsidR="00723229" w:rsidRDefault="00723229" w:rsidP="00723229">
      <w:pPr>
        <w:tabs>
          <w:tab w:val="left" w:pos="3300"/>
        </w:tabs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74624" behindDoc="0" locked="0" layoutInCell="1" allowOverlap="1" wp14:anchorId="572B1264" wp14:editId="4D28204F">
            <wp:simplePos x="1143000" y="148590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8579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EBEDD" w14:textId="77777777" w:rsidR="00354A22" w:rsidRDefault="00AA7044" w:rsidP="00723229">
      <w:pPr>
        <w:tabs>
          <w:tab w:val="left" w:pos="3300"/>
        </w:tabs>
      </w:pPr>
      <w:r w:rsidRPr="00723229">
        <w:br w:type="page"/>
      </w:r>
    </w:p>
    <w:p w14:paraId="0121C655" w14:textId="77777777" w:rsidR="00354A22" w:rsidRDefault="00354A22" w:rsidP="00723229">
      <w:pPr>
        <w:tabs>
          <w:tab w:val="left" w:pos="3300"/>
        </w:tabs>
      </w:pPr>
    </w:p>
    <w:p w14:paraId="463D5FA5" w14:textId="77777777" w:rsidR="00354A22" w:rsidRDefault="00354A22" w:rsidP="00723229">
      <w:pPr>
        <w:tabs>
          <w:tab w:val="left" w:pos="3300"/>
        </w:tabs>
      </w:pPr>
    </w:p>
    <w:p w14:paraId="64167FDB" w14:textId="77777777" w:rsidR="00354A22" w:rsidRDefault="00354A22" w:rsidP="00723229">
      <w:pPr>
        <w:tabs>
          <w:tab w:val="left" w:pos="3300"/>
        </w:tabs>
      </w:pPr>
    </w:p>
    <w:p w14:paraId="38A980E0" w14:textId="1A250BB3" w:rsidR="00354A22" w:rsidRPr="0066019A" w:rsidRDefault="0066019A" w:rsidP="00723229">
      <w:pPr>
        <w:tabs>
          <w:tab w:val="left" w:pos="3300"/>
        </w:tabs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- WHEN YOU USE FILTERS A GENERATED NOISE WILL BE APPLIED TO YOUR IMAGE BEFORE APPLING THE FILTER</w:t>
      </w:r>
    </w:p>
    <w:p w14:paraId="2205A4D2" w14:textId="77777777" w:rsidR="00354A22" w:rsidRDefault="00354A22" w:rsidP="00723229">
      <w:pPr>
        <w:tabs>
          <w:tab w:val="left" w:pos="3300"/>
        </w:tabs>
      </w:pPr>
    </w:p>
    <w:p w14:paraId="48442F68" w14:textId="77777777" w:rsidR="00354A22" w:rsidRDefault="00354A22" w:rsidP="00723229">
      <w:pPr>
        <w:tabs>
          <w:tab w:val="left" w:pos="3300"/>
        </w:tabs>
      </w:pPr>
    </w:p>
    <w:p w14:paraId="506E739C" w14:textId="77777777" w:rsidR="00354A22" w:rsidRDefault="00354A22" w:rsidP="00723229">
      <w:pPr>
        <w:tabs>
          <w:tab w:val="left" w:pos="3300"/>
        </w:tabs>
      </w:pPr>
    </w:p>
    <w:p w14:paraId="5514E0D0" w14:textId="4482DCFE" w:rsidR="00354A22" w:rsidRDefault="008245BC" w:rsidP="00723229">
      <w:pPr>
        <w:tabs>
          <w:tab w:val="left" w:pos="3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64C9F9" wp14:editId="2577FCF7">
                <wp:simplePos x="0" y="0"/>
                <wp:positionH relativeFrom="column">
                  <wp:posOffset>1369115</wp:posOffset>
                </wp:positionH>
                <wp:positionV relativeFrom="paragraph">
                  <wp:posOffset>2256818</wp:posOffset>
                </wp:positionV>
                <wp:extent cx="817494" cy="2514158"/>
                <wp:effectExtent l="38100" t="0" r="20955" b="5778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494" cy="25141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1BBD" id="Straight Arrow Connector 51" o:spid="_x0000_s1026" type="#_x0000_t32" style="position:absolute;margin-left:107.8pt;margin-top:177.7pt;width:64.35pt;height:197.9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" strokecolor="black [3213]" strokeweight=".5pt">
                <v:stroke endarrow="block" joinstyle="miter"/>
              </v:shape>
            </w:pict>
          </mc:Fallback>
        </mc:AlternateContent>
      </w:r>
    </w:p>
    <w:p w14:paraId="5DDA8134" w14:textId="77777777" w:rsidR="00354A22" w:rsidRDefault="00354A22" w:rsidP="00723229">
      <w:pPr>
        <w:tabs>
          <w:tab w:val="left" w:pos="3300"/>
        </w:tabs>
      </w:pPr>
    </w:p>
    <w:p w14:paraId="45001B42" w14:textId="77777777" w:rsidR="00354A22" w:rsidRDefault="00354A22" w:rsidP="00723229">
      <w:pPr>
        <w:tabs>
          <w:tab w:val="left" w:pos="3300"/>
        </w:tabs>
      </w:pPr>
    </w:p>
    <w:p w14:paraId="381F43FF" w14:textId="77777777" w:rsidR="00354A22" w:rsidRDefault="00354A22" w:rsidP="00723229">
      <w:pPr>
        <w:tabs>
          <w:tab w:val="left" w:pos="3300"/>
        </w:tabs>
      </w:pPr>
    </w:p>
    <w:p w14:paraId="30FD9CCA" w14:textId="77777777" w:rsidR="00354A22" w:rsidRDefault="00354A22" w:rsidP="00723229">
      <w:pPr>
        <w:tabs>
          <w:tab w:val="left" w:pos="3300"/>
        </w:tabs>
      </w:pPr>
    </w:p>
    <w:p w14:paraId="763AEBAC" w14:textId="77777777" w:rsidR="00354A22" w:rsidRDefault="00354A22" w:rsidP="00723229">
      <w:pPr>
        <w:tabs>
          <w:tab w:val="left" w:pos="3300"/>
        </w:tabs>
      </w:pPr>
    </w:p>
    <w:p w14:paraId="405BEB8B" w14:textId="35FD2139" w:rsidR="00AA7044" w:rsidRDefault="00354A22" w:rsidP="00723229">
      <w:pPr>
        <w:tabs>
          <w:tab w:val="left" w:pos="3300"/>
        </w:tabs>
        <w:rPr>
          <w:color w:val="2E74B5" w:themeColor="accent5" w:themeShade="BF"/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 LOW PASS FILTER TO IMAGE WITH SALT AND PEPER</w:t>
      </w:r>
      <w:r w:rsidR="00243150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ISE</w:t>
      </w:r>
      <w:r w:rsidR="00723229">
        <w:rPr>
          <w:color w:val="2E74B5" w:themeColor="accent5" w:themeShade="BF"/>
        </w:rPr>
        <w:tab/>
      </w:r>
    </w:p>
    <w:p w14:paraId="21FF581E" w14:textId="7E713B9D" w:rsidR="00AA7044" w:rsidRDefault="00723229">
      <w:pPr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75648" behindDoc="0" locked="0" layoutInCell="1" allowOverlap="1" wp14:anchorId="5908E915" wp14:editId="46CD95CA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686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798AF" w14:textId="57F85281" w:rsidR="00095542" w:rsidRDefault="00095542" w:rsidP="00095542">
      <w:pPr>
        <w:rPr>
          <w:color w:val="2E74B5" w:themeColor="accent5" w:themeShade="BF"/>
        </w:rPr>
      </w:pPr>
    </w:p>
    <w:p w14:paraId="6C81FCD2" w14:textId="51CCFBF3" w:rsidR="00723229" w:rsidRDefault="00723229" w:rsidP="00095542">
      <w:pPr>
        <w:rPr>
          <w:color w:val="2E74B5" w:themeColor="accent5" w:themeShade="BF"/>
        </w:rPr>
      </w:pPr>
    </w:p>
    <w:p w14:paraId="76B8574F" w14:textId="3D6672C5" w:rsidR="00723229" w:rsidRDefault="00723229" w:rsidP="00095542">
      <w:pPr>
        <w:rPr>
          <w:color w:val="2E74B5" w:themeColor="accent5" w:themeShade="BF"/>
        </w:rPr>
      </w:pPr>
    </w:p>
    <w:p w14:paraId="326EEDDD" w14:textId="35B5B198" w:rsidR="00243150" w:rsidRDefault="00723229" w:rsidP="00243150">
      <w:pPr>
        <w:tabs>
          <w:tab w:val="center" w:pos="4320"/>
        </w:tabs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76672" behindDoc="0" locked="0" layoutInCell="1" allowOverlap="1" wp14:anchorId="5C9E39F6" wp14:editId="45C02FB8">
            <wp:simplePos x="1143000" y="148590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20103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AEC43" w14:textId="1EF68A3A" w:rsidR="00243150" w:rsidRDefault="00243150" w:rsidP="00243150">
      <w:pPr>
        <w:tabs>
          <w:tab w:val="center" w:pos="4320"/>
        </w:tabs>
        <w:rPr>
          <w:color w:val="2E74B5" w:themeColor="accent5" w:themeShade="BF"/>
        </w:rPr>
      </w:pPr>
    </w:p>
    <w:p w14:paraId="73219C46" w14:textId="6B751506" w:rsidR="00243150" w:rsidRDefault="00243150" w:rsidP="00243150">
      <w:pPr>
        <w:tabs>
          <w:tab w:val="center" w:pos="4320"/>
        </w:tabs>
        <w:rPr>
          <w:color w:val="2E74B5" w:themeColor="accent5" w:themeShade="BF"/>
        </w:rPr>
      </w:pPr>
    </w:p>
    <w:p w14:paraId="05B48118" w14:textId="78C91735" w:rsidR="00243150" w:rsidRDefault="00243150" w:rsidP="00243150">
      <w:pPr>
        <w:tabs>
          <w:tab w:val="center" w:pos="4320"/>
        </w:tabs>
        <w:rPr>
          <w:color w:val="2E74B5" w:themeColor="accent5" w:themeShade="BF"/>
        </w:rPr>
      </w:pPr>
    </w:p>
    <w:p w14:paraId="558C53E0" w14:textId="037A8987" w:rsidR="00243150" w:rsidRDefault="00243150" w:rsidP="00243150">
      <w:pPr>
        <w:tabs>
          <w:tab w:val="center" w:pos="4320"/>
        </w:tabs>
        <w:rPr>
          <w:color w:val="2E74B5" w:themeColor="accent5" w:themeShade="BF"/>
        </w:rPr>
      </w:pPr>
    </w:p>
    <w:p w14:paraId="0EFAA8A8" w14:textId="4124F9BE" w:rsidR="00243150" w:rsidRDefault="00243150" w:rsidP="00243150">
      <w:pPr>
        <w:tabs>
          <w:tab w:val="center" w:pos="4320"/>
        </w:tabs>
        <w:rPr>
          <w:color w:val="2E74B5" w:themeColor="accent5" w:themeShade="BF"/>
        </w:rPr>
      </w:pPr>
    </w:p>
    <w:p w14:paraId="428DB727" w14:textId="70035BA9" w:rsidR="00243150" w:rsidRDefault="008245BC" w:rsidP="00243150">
      <w:pPr>
        <w:tabs>
          <w:tab w:val="center" w:pos="4320"/>
        </w:tabs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E0667E" wp14:editId="48B0108E">
                <wp:simplePos x="0" y="0"/>
                <wp:positionH relativeFrom="column">
                  <wp:posOffset>1113183</wp:posOffset>
                </wp:positionH>
                <wp:positionV relativeFrom="paragraph">
                  <wp:posOffset>2415843</wp:posOffset>
                </wp:positionV>
                <wp:extent cx="655982" cy="2633869"/>
                <wp:effectExtent l="0" t="0" r="67945" b="527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82" cy="26338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26414" id="Straight Arrow Connector 52" o:spid="_x0000_s1026" type="#_x0000_t32" style="position:absolute;margin-left:87.65pt;margin-top:190.2pt;width:51.65pt;height:207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</w:p>
    <w:p w14:paraId="234164C7" w14:textId="1EC3EDB4" w:rsidR="00243150" w:rsidRDefault="00243150" w:rsidP="00243150">
      <w:pPr>
        <w:tabs>
          <w:tab w:val="center" w:pos="4320"/>
        </w:tabs>
        <w:rPr>
          <w:color w:val="2E74B5" w:themeColor="accent5" w:themeShade="BF"/>
        </w:rPr>
      </w:pPr>
    </w:p>
    <w:p w14:paraId="5D82C9D6" w14:textId="7D860076" w:rsidR="00243150" w:rsidRDefault="00243150" w:rsidP="00243150">
      <w:pPr>
        <w:tabs>
          <w:tab w:val="center" w:pos="4320"/>
        </w:tabs>
        <w:rPr>
          <w:color w:val="2E74B5" w:themeColor="accent5" w:themeShade="BF"/>
        </w:rPr>
      </w:pPr>
    </w:p>
    <w:p w14:paraId="18CCBA63" w14:textId="011723D6" w:rsidR="00243150" w:rsidRDefault="00243150" w:rsidP="00243150">
      <w:pPr>
        <w:tabs>
          <w:tab w:val="center" w:pos="4320"/>
        </w:tabs>
        <w:rPr>
          <w:color w:val="2E74B5" w:themeColor="accent5" w:themeShade="BF"/>
        </w:rPr>
      </w:pPr>
    </w:p>
    <w:p w14:paraId="6FC6813C" w14:textId="2D58D95A" w:rsidR="00243150" w:rsidRDefault="00243150" w:rsidP="00243150">
      <w:pPr>
        <w:tabs>
          <w:tab w:val="center" w:pos="4320"/>
        </w:tabs>
        <w:rPr>
          <w:color w:val="2E74B5" w:themeColor="accent5" w:themeShade="BF"/>
        </w:rPr>
      </w:pPr>
    </w:p>
    <w:p w14:paraId="44972F22" w14:textId="76F7F23B" w:rsidR="00243150" w:rsidRDefault="00243150" w:rsidP="00243150">
      <w:pPr>
        <w:tabs>
          <w:tab w:val="center" w:pos="4320"/>
        </w:tabs>
        <w:rPr>
          <w:color w:val="2E74B5" w:themeColor="accent5" w:themeShade="BF"/>
        </w:rPr>
      </w:pPr>
    </w:p>
    <w:p w14:paraId="2114BB32" w14:textId="335E2716" w:rsidR="00243150" w:rsidRDefault="00243150" w:rsidP="00243150">
      <w:pPr>
        <w:tabs>
          <w:tab w:val="center" w:pos="4320"/>
        </w:tabs>
        <w:rPr>
          <w:color w:val="2E74B5" w:themeColor="accent5" w:themeShade="BF"/>
        </w:rPr>
      </w:pPr>
    </w:p>
    <w:p w14:paraId="3E0E3A21" w14:textId="1E5F945C" w:rsidR="00243150" w:rsidRPr="00243150" w:rsidRDefault="00243150" w:rsidP="00243150">
      <w:pPr>
        <w:tabs>
          <w:tab w:val="center" w:pos="4320"/>
        </w:tabs>
        <w:rPr>
          <w:color w:val="2E74B5" w:themeColor="accent5" w:themeShade="BF"/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Y </w:t>
      </w: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USSION FILTER</w:t>
      </w: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IMAGE WITH SALT AND PEPER NOISE</w:t>
      </w:r>
    </w:p>
    <w:p w14:paraId="1E4DCA02" w14:textId="22B91BDF" w:rsidR="00723229" w:rsidRDefault="00723229" w:rsidP="00723229">
      <w:pPr>
        <w:tabs>
          <w:tab w:val="center" w:pos="4320"/>
        </w:tabs>
        <w:rPr>
          <w:color w:val="2E74B5" w:themeColor="accent5" w:themeShade="BF"/>
        </w:rPr>
      </w:pPr>
      <w:r w:rsidRPr="00243150">
        <w:br w:type="page"/>
      </w:r>
      <w:r>
        <w:rPr>
          <w:color w:val="2E74B5" w:themeColor="accent5" w:themeShade="BF"/>
        </w:rPr>
        <w:lastRenderedPageBreak/>
        <w:tab/>
      </w:r>
    </w:p>
    <w:p w14:paraId="5E1DEEFE" w14:textId="2E25EC41" w:rsidR="00723229" w:rsidRDefault="00723229" w:rsidP="00095542">
      <w:pPr>
        <w:rPr>
          <w:color w:val="2E74B5" w:themeColor="accent5" w:themeShade="BF"/>
        </w:rPr>
      </w:pPr>
    </w:p>
    <w:p w14:paraId="7FE54F8D" w14:textId="4F5DBC16" w:rsidR="00723229" w:rsidRDefault="005879D2">
      <w:pPr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77696" behindDoc="0" locked="0" layoutInCell="1" allowOverlap="1" wp14:anchorId="5A056C6F" wp14:editId="7972DF72">
            <wp:simplePos x="1143000" y="148590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2131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4C6A8" w14:textId="77777777" w:rsidR="00723229" w:rsidRDefault="00723229" w:rsidP="00095542">
      <w:pPr>
        <w:rPr>
          <w:color w:val="2E74B5" w:themeColor="accent5" w:themeShade="BF"/>
        </w:rPr>
      </w:pPr>
    </w:p>
    <w:p w14:paraId="3AC723B9" w14:textId="77777777" w:rsidR="00243150" w:rsidRDefault="00243150">
      <w:pPr>
        <w:rPr>
          <w:color w:val="2E74B5" w:themeColor="accent5" w:themeShade="BF"/>
        </w:rPr>
      </w:pPr>
    </w:p>
    <w:p w14:paraId="45DE0AE5" w14:textId="77777777" w:rsidR="00243150" w:rsidRDefault="00243150">
      <w:pPr>
        <w:rPr>
          <w:color w:val="2E74B5" w:themeColor="accent5" w:themeShade="BF"/>
        </w:rPr>
      </w:pPr>
    </w:p>
    <w:p w14:paraId="3A5BBCCE" w14:textId="77777777" w:rsidR="00243150" w:rsidRDefault="00243150">
      <w:pPr>
        <w:rPr>
          <w:color w:val="2E74B5" w:themeColor="accent5" w:themeShade="BF"/>
        </w:rPr>
      </w:pPr>
    </w:p>
    <w:p w14:paraId="43655DF9" w14:textId="77777777" w:rsidR="00243150" w:rsidRDefault="00243150">
      <w:pPr>
        <w:rPr>
          <w:color w:val="2E74B5" w:themeColor="accent5" w:themeShade="BF"/>
        </w:rPr>
      </w:pPr>
    </w:p>
    <w:p w14:paraId="124AF698" w14:textId="66CB09D9" w:rsidR="00243150" w:rsidRDefault="008245BC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45BEDF" wp14:editId="7C32ECB7">
                <wp:simplePos x="0" y="0"/>
                <wp:positionH relativeFrom="column">
                  <wp:posOffset>1341783</wp:posOffset>
                </wp:positionH>
                <wp:positionV relativeFrom="paragraph">
                  <wp:posOffset>2425783</wp:posOffset>
                </wp:positionV>
                <wp:extent cx="655982" cy="1828800"/>
                <wp:effectExtent l="38100" t="0" r="2984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982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296E3" id="Straight Arrow Connector 53" o:spid="_x0000_s1026" type="#_x0000_t32" style="position:absolute;margin-left:105.65pt;margin-top:191pt;width:51.65pt;height:2in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" strokecolor="black [3213]" strokeweight=".5pt">
                <v:stroke endarrow="block" joinstyle="miter"/>
              </v:shape>
            </w:pict>
          </mc:Fallback>
        </mc:AlternateContent>
      </w:r>
    </w:p>
    <w:p w14:paraId="7B212501" w14:textId="77777777" w:rsidR="00243150" w:rsidRDefault="00243150">
      <w:pPr>
        <w:rPr>
          <w:color w:val="2E74B5" w:themeColor="accent5" w:themeShade="BF"/>
        </w:rPr>
      </w:pPr>
    </w:p>
    <w:p w14:paraId="208E8253" w14:textId="77777777" w:rsidR="00243150" w:rsidRDefault="00243150">
      <w:pPr>
        <w:rPr>
          <w:color w:val="2E74B5" w:themeColor="accent5" w:themeShade="BF"/>
        </w:rPr>
      </w:pPr>
    </w:p>
    <w:p w14:paraId="754AB925" w14:textId="77777777" w:rsidR="00243150" w:rsidRDefault="00243150">
      <w:pPr>
        <w:rPr>
          <w:color w:val="2E74B5" w:themeColor="accent5" w:themeShade="BF"/>
        </w:rPr>
      </w:pPr>
    </w:p>
    <w:p w14:paraId="5B8230FE" w14:textId="0023CC29" w:rsidR="00723229" w:rsidRDefault="00243150">
      <w:pPr>
        <w:rPr>
          <w:color w:val="2E74B5" w:themeColor="accent5" w:themeShade="BF"/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Y </w:t>
      </w: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ERAGE</w:t>
      </w: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TER TO IMAGE WITH SALT AND PEPER NOISE</w:t>
      </w:r>
      <w:r>
        <w:rPr>
          <w:color w:val="2E74B5" w:themeColor="accent5" w:themeShade="BF"/>
        </w:rPr>
        <w:t xml:space="preserve"> </w:t>
      </w:r>
      <w:r w:rsidR="00723229">
        <w:rPr>
          <w:color w:val="2E74B5" w:themeColor="accent5" w:themeShade="BF"/>
        </w:rPr>
        <w:br w:type="page"/>
      </w:r>
    </w:p>
    <w:p w14:paraId="30BE34CA" w14:textId="3C1E37BC" w:rsidR="00723229" w:rsidRDefault="00723229" w:rsidP="00095542">
      <w:pPr>
        <w:rPr>
          <w:color w:val="2E74B5" w:themeColor="accent5" w:themeShade="BF"/>
        </w:rPr>
      </w:pPr>
    </w:p>
    <w:p w14:paraId="7C476056" w14:textId="77777777" w:rsidR="00243150" w:rsidRDefault="00243150">
      <w:pPr>
        <w:rPr>
          <w:color w:val="2E74B5" w:themeColor="accent5" w:themeShade="BF"/>
        </w:rPr>
      </w:pPr>
    </w:p>
    <w:p w14:paraId="2E7B5CAF" w14:textId="77777777" w:rsidR="00243150" w:rsidRDefault="00243150">
      <w:pPr>
        <w:rPr>
          <w:color w:val="2E74B5" w:themeColor="accent5" w:themeShade="BF"/>
        </w:rPr>
      </w:pPr>
    </w:p>
    <w:p w14:paraId="782796DD" w14:textId="77777777" w:rsidR="00243150" w:rsidRDefault="00243150">
      <w:pPr>
        <w:rPr>
          <w:color w:val="2E74B5" w:themeColor="accent5" w:themeShade="BF"/>
        </w:rPr>
      </w:pPr>
    </w:p>
    <w:p w14:paraId="4A2AC6FE" w14:textId="77777777" w:rsidR="00243150" w:rsidRDefault="00243150">
      <w:pPr>
        <w:rPr>
          <w:color w:val="2E74B5" w:themeColor="accent5" w:themeShade="BF"/>
        </w:rPr>
      </w:pPr>
    </w:p>
    <w:p w14:paraId="15C4BA10" w14:textId="77777777" w:rsidR="00243150" w:rsidRDefault="00243150">
      <w:pPr>
        <w:rPr>
          <w:color w:val="2E74B5" w:themeColor="accent5" w:themeShade="BF"/>
        </w:rPr>
      </w:pPr>
    </w:p>
    <w:p w14:paraId="4956D8F1" w14:textId="77777777" w:rsidR="00243150" w:rsidRDefault="00243150">
      <w:pPr>
        <w:rPr>
          <w:color w:val="2E74B5" w:themeColor="accent5" w:themeShade="BF"/>
        </w:rPr>
      </w:pPr>
    </w:p>
    <w:p w14:paraId="1A59CAF6" w14:textId="77777777" w:rsidR="00243150" w:rsidRDefault="00243150">
      <w:pPr>
        <w:rPr>
          <w:color w:val="2E74B5" w:themeColor="accent5" w:themeShade="BF"/>
        </w:rPr>
      </w:pPr>
    </w:p>
    <w:p w14:paraId="09AE68F2" w14:textId="7C62E199" w:rsidR="00243150" w:rsidRDefault="008245BC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75AC34" wp14:editId="7D6DE68F">
                <wp:simplePos x="0" y="0"/>
                <wp:positionH relativeFrom="column">
                  <wp:posOffset>1143000</wp:posOffset>
                </wp:positionH>
                <wp:positionV relativeFrom="paragraph">
                  <wp:posOffset>2545051</wp:posOffset>
                </wp:positionV>
                <wp:extent cx="487017" cy="1918253"/>
                <wp:effectExtent l="0" t="0" r="66040" b="635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17" cy="1918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C2BFD" id="Straight Arrow Connector 54" o:spid="_x0000_s1026" type="#_x0000_t32" style="position:absolute;margin-left:90pt;margin-top:200.4pt;width:38.35pt;height:15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</w:p>
    <w:p w14:paraId="338F7BC8" w14:textId="77777777" w:rsidR="00243150" w:rsidRDefault="00243150">
      <w:pPr>
        <w:rPr>
          <w:color w:val="2E74B5" w:themeColor="accent5" w:themeShade="BF"/>
        </w:rPr>
      </w:pPr>
    </w:p>
    <w:p w14:paraId="021B6FBE" w14:textId="77777777" w:rsidR="00243150" w:rsidRDefault="00243150">
      <w:pPr>
        <w:rPr>
          <w:color w:val="2E74B5" w:themeColor="accent5" w:themeShade="BF"/>
        </w:rPr>
      </w:pPr>
    </w:p>
    <w:p w14:paraId="51088CEE" w14:textId="77777777" w:rsidR="00243150" w:rsidRDefault="00243150">
      <w:pPr>
        <w:rPr>
          <w:color w:val="2E74B5" w:themeColor="accent5" w:themeShade="BF"/>
        </w:rPr>
      </w:pPr>
    </w:p>
    <w:p w14:paraId="1308F426" w14:textId="77777777" w:rsidR="00243150" w:rsidRDefault="00243150">
      <w:pPr>
        <w:rPr>
          <w:color w:val="2E74B5" w:themeColor="accent5" w:themeShade="BF"/>
        </w:rPr>
      </w:pPr>
    </w:p>
    <w:p w14:paraId="6E4CF332" w14:textId="3F47678F" w:rsidR="00723229" w:rsidRDefault="00243150">
      <w:pPr>
        <w:rPr>
          <w:color w:val="2E74B5" w:themeColor="accent5" w:themeShade="BF"/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Y </w:t>
      </w: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BEL</w:t>
      </w: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TER TO IMAGE WITH SALT AND PEPER NOISE</w:t>
      </w:r>
      <w:r>
        <w:rPr>
          <w:noProof/>
          <w:color w:val="5B9BD5" w:themeColor="accent5"/>
        </w:rPr>
        <w:t xml:space="preserve"> </w:t>
      </w:r>
      <w:r w:rsidR="005879D2">
        <w:rPr>
          <w:noProof/>
          <w:color w:val="5B9BD5" w:themeColor="accent5"/>
        </w:rPr>
        <w:drawing>
          <wp:anchor distT="0" distB="0" distL="114300" distR="114300" simplePos="0" relativeHeight="251678720" behindDoc="0" locked="0" layoutInCell="1" allowOverlap="1" wp14:anchorId="703B653E" wp14:editId="06252E11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6801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51547" w14:textId="54F85391" w:rsidR="00723229" w:rsidRDefault="00723229" w:rsidP="00095542">
      <w:pPr>
        <w:rPr>
          <w:color w:val="2E74B5" w:themeColor="accent5" w:themeShade="BF"/>
        </w:rPr>
      </w:pPr>
    </w:p>
    <w:p w14:paraId="55AAD6A3" w14:textId="77777777" w:rsidR="00723229" w:rsidRDefault="00723229">
      <w:pPr>
        <w:rPr>
          <w:color w:val="2E74B5" w:themeColor="accent5" w:themeShade="BF"/>
        </w:rPr>
      </w:pPr>
      <w:r>
        <w:rPr>
          <w:color w:val="2E74B5" w:themeColor="accent5" w:themeShade="BF"/>
        </w:rPr>
        <w:br w:type="page"/>
      </w:r>
    </w:p>
    <w:p w14:paraId="331558B1" w14:textId="4CB76E94" w:rsidR="00723229" w:rsidRDefault="00723229" w:rsidP="00095542">
      <w:pPr>
        <w:rPr>
          <w:color w:val="2E74B5" w:themeColor="accent5" w:themeShade="BF"/>
        </w:rPr>
      </w:pPr>
    </w:p>
    <w:p w14:paraId="341A0D0A" w14:textId="1D6846D8" w:rsidR="00723229" w:rsidRDefault="005879D2">
      <w:pPr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79744" behindDoc="0" locked="0" layoutInCell="1" allowOverlap="1" wp14:anchorId="44727E72" wp14:editId="63454BEB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76905"/>
            <wp:effectExtent l="0" t="0" r="0" b="44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FF7F0" w14:textId="315CAB5F" w:rsidR="00723229" w:rsidRDefault="00723229" w:rsidP="00095542">
      <w:pPr>
        <w:rPr>
          <w:color w:val="2E74B5" w:themeColor="accent5" w:themeShade="BF"/>
        </w:rPr>
      </w:pPr>
    </w:p>
    <w:p w14:paraId="4B272DDC" w14:textId="39171C4D" w:rsidR="00243150" w:rsidRDefault="00243150" w:rsidP="00095542">
      <w:pPr>
        <w:rPr>
          <w:color w:val="2E74B5" w:themeColor="accent5" w:themeShade="BF"/>
        </w:rPr>
      </w:pPr>
    </w:p>
    <w:p w14:paraId="46A58579" w14:textId="56FE4215" w:rsidR="00243150" w:rsidRDefault="00243150" w:rsidP="00095542">
      <w:pPr>
        <w:rPr>
          <w:color w:val="2E74B5" w:themeColor="accent5" w:themeShade="BF"/>
        </w:rPr>
      </w:pPr>
    </w:p>
    <w:p w14:paraId="7339F246" w14:textId="11104EAF" w:rsidR="00243150" w:rsidRDefault="00243150" w:rsidP="00095542">
      <w:pPr>
        <w:rPr>
          <w:color w:val="2E74B5" w:themeColor="accent5" w:themeShade="BF"/>
        </w:rPr>
      </w:pPr>
    </w:p>
    <w:p w14:paraId="39A74EBD" w14:textId="62848738" w:rsidR="00243150" w:rsidRDefault="00243150" w:rsidP="00095542">
      <w:pPr>
        <w:rPr>
          <w:color w:val="2E74B5" w:themeColor="accent5" w:themeShade="BF"/>
        </w:rPr>
      </w:pPr>
    </w:p>
    <w:p w14:paraId="11445207" w14:textId="050B927D" w:rsidR="00243150" w:rsidRDefault="00243150" w:rsidP="00095542">
      <w:pPr>
        <w:rPr>
          <w:color w:val="2E74B5" w:themeColor="accent5" w:themeShade="BF"/>
        </w:rPr>
      </w:pPr>
    </w:p>
    <w:p w14:paraId="27FF84E0" w14:textId="7184CFA5" w:rsidR="00243150" w:rsidRDefault="008245BC" w:rsidP="00095542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1EECFF" wp14:editId="45919780">
                <wp:simplePos x="0" y="0"/>
                <wp:positionH relativeFrom="column">
                  <wp:posOffset>1868557</wp:posOffset>
                </wp:positionH>
                <wp:positionV relativeFrom="paragraph">
                  <wp:posOffset>2574870</wp:posOffset>
                </wp:positionV>
                <wp:extent cx="536713" cy="1798982"/>
                <wp:effectExtent l="0" t="0" r="73025" b="488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3" cy="17989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D148F" id="Straight Arrow Connector 55" o:spid="_x0000_s1026" type="#_x0000_t32" style="position:absolute;margin-left:147.15pt;margin-top:202.75pt;width:42.25pt;height:141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</w:p>
    <w:p w14:paraId="66093C9C" w14:textId="0B67107B" w:rsidR="00243150" w:rsidRDefault="00243150" w:rsidP="00095542">
      <w:pPr>
        <w:rPr>
          <w:color w:val="2E74B5" w:themeColor="accent5" w:themeShade="BF"/>
        </w:rPr>
      </w:pPr>
    </w:p>
    <w:p w14:paraId="0BEFF011" w14:textId="0ED96431" w:rsidR="00243150" w:rsidRDefault="00243150" w:rsidP="00095542">
      <w:pPr>
        <w:rPr>
          <w:color w:val="2E74B5" w:themeColor="accent5" w:themeShade="BF"/>
        </w:rPr>
      </w:pPr>
    </w:p>
    <w:p w14:paraId="44E55F20" w14:textId="2E7F38BA" w:rsidR="00243150" w:rsidRDefault="00243150" w:rsidP="00095542">
      <w:pPr>
        <w:rPr>
          <w:color w:val="2E74B5" w:themeColor="accent5" w:themeShade="BF"/>
        </w:rPr>
      </w:pPr>
    </w:p>
    <w:p w14:paraId="61AFF2D6" w14:textId="3603EF95" w:rsidR="00243150" w:rsidRDefault="00243150" w:rsidP="00095542">
      <w:pPr>
        <w:rPr>
          <w:color w:val="2E74B5" w:themeColor="accent5" w:themeShade="BF"/>
        </w:rPr>
      </w:pPr>
    </w:p>
    <w:p w14:paraId="500AF9ED" w14:textId="77995441" w:rsidR="00243150" w:rsidRDefault="00243150" w:rsidP="00095542">
      <w:pPr>
        <w:rPr>
          <w:color w:val="2E74B5" w:themeColor="accent5" w:themeShade="BF"/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Y </w:t>
      </w: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DIAN</w:t>
      </w: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TER TO IMAGE WITH SALT AND PEPER NOISE</w:t>
      </w:r>
    </w:p>
    <w:p w14:paraId="7CE30540" w14:textId="3E5E784A" w:rsidR="00E6203C" w:rsidRDefault="00723229">
      <w:pPr>
        <w:rPr>
          <w:color w:val="2E74B5" w:themeColor="accent5" w:themeShade="BF"/>
        </w:rPr>
      </w:pPr>
      <w:r>
        <w:rPr>
          <w:color w:val="2E74B5" w:themeColor="accent5" w:themeShade="BF"/>
        </w:rPr>
        <w:br w:type="page"/>
      </w:r>
    </w:p>
    <w:p w14:paraId="4CBAE8A0" w14:textId="77777777" w:rsidR="00E6203C" w:rsidRDefault="00E6203C" w:rsidP="00E6203C">
      <w:pPr>
        <w:rPr>
          <w:color w:val="2E74B5" w:themeColor="accent5" w:themeShade="BF"/>
        </w:rPr>
      </w:pPr>
    </w:p>
    <w:p w14:paraId="44BB6F95" w14:textId="77777777" w:rsidR="00E6203C" w:rsidRDefault="00E6203C" w:rsidP="00E6203C">
      <w:pPr>
        <w:rPr>
          <w:color w:val="2E74B5" w:themeColor="accent5" w:themeShade="BF"/>
        </w:rPr>
      </w:pPr>
    </w:p>
    <w:p w14:paraId="57013012" w14:textId="77777777" w:rsidR="00E6203C" w:rsidRDefault="00E6203C" w:rsidP="00E6203C">
      <w:pPr>
        <w:rPr>
          <w:color w:val="2E74B5" w:themeColor="accent5" w:themeShade="BF"/>
        </w:rPr>
      </w:pPr>
    </w:p>
    <w:p w14:paraId="3E10509C" w14:textId="77777777" w:rsidR="00E6203C" w:rsidRDefault="00E6203C" w:rsidP="00E6203C">
      <w:pPr>
        <w:rPr>
          <w:color w:val="2E74B5" w:themeColor="accent5" w:themeShade="BF"/>
        </w:rPr>
      </w:pPr>
    </w:p>
    <w:p w14:paraId="4E067249" w14:textId="77777777" w:rsidR="00E6203C" w:rsidRDefault="00E6203C" w:rsidP="00E6203C">
      <w:pPr>
        <w:rPr>
          <w:color w:val="2E74B5" w:themeColor="accent5" w:themeShade="BF"/>
        </w:rPr>
      </w:pPr>
    </w:p>
    <w:p w14:paraId="10EE3CD3" w14:textId="77777777" w:rsidR="00E6203C" w:rsidRDefault="00E6203C" w:rsidP="00E6203C">
      <w:pPr>
        <w:rPr>
          <w:color w:val="2E74B5" w:themeColor="accent5" w:themeShade="BF"/>
        </w:rPr>
      </w:pPr>
    </w:p>
    <w:p w14:paraId="02B02722" w14:textId="77777777" w:rsidR="00E6203C" w:rsidRDefault="00E6203C" w:rsidP="00E6203C">
      <w:pPr>
        <w:rPr>
          <w:color w:val="2E74B5" w:themeColor="accent5" w:themeShade="BF"/>
        </w:rPr>
      </w:pPr>
    </w:p>
    <w:p w14:paraId="58A24062" w14:textId="77777777" w:rsidR="00E6203C" w:rsidRDefault="00E6203C" w:rsidP="00E6203C">
      <w:pPr>
        <w:rPr>
          <w:color w:val="2E74B5" w:themeColor="accent5" w:themeShade="BF"/>
        </w:rPr>
      </w:pPr>
    </w:p>
    <w:p w14:paraId="2F4055E0" w14:textId="7C1520B5" w:rsidR="00E6203C" w:rsidRDefault="00B4403C" w:rsidP="00E6203C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94CA25" wp14:editId="263475A2">
                <wp:simplePos x="0" y="0"/>
                <wp:positionH relativeFrom="column">
                  <wp:posOffset>1063487</wp:posOffset>
                </wp:positionH>
                <wp:positionV relativeFrom="paragraph">
                  <wp:posOffset>2932678</wp:posOffset>
                </wp:positionV>
                <wp:extent cx="89452" cy="1769166"/>
                <wp:effectExtent l="76200" t="0" r="25400" b="5969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52" cy="1769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1AA4C" id="Straight Arrow Connector 56" o:spid="_x0000_s1026" type="#_x0000_t32" style="position:absolute;margin-left:83.75pt;margin-top:230.9pt;width:7.05pt;height:139.3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</w:p>
    <w:p w14:paraId="5DBC5DD4" w14:textId="77777777" w:rsidR="00E6203C" w:rsidRDefault="00E6203C" w:rsidP="00E6203C">
      <w:pPr>
        <w:rPr>
          <w:color w:val="2E74B5" w:themeColor="accent5" w:themeShade="BF"/>
        </w:rPr>
      </w:pPr>
    </w:p>
    <w:p w14:paraId="2A3C2201" w14:textId="77777777" w:rsidR="00E6203C" w:rsidRDefault="00E6203C" w:rsidP="00E6203C">
      <w:pPr>
        <w:rPr>
          <w:color w:val="2E74B5" w:themeColor="accent5" w:themeShade="BF"/>
        </w:rPr>
      </w:pPr>
    </w:p>
    <w:p w14:paraId="44CE8039" w14:textId="77777777" w:rsidR="00E6203C" w:rsidRDefault="00E6203C" w:rsidP="00E6203C">
      <w:pPr>
        <w:rPr>
          <w:color w:val="2E74B5" w:themeColor="accent5" w:themeShade="BF"/>
        </w:rPr>
      </w:pPr>
    </w:p>
    <w:p w14:paraId="1AC050C2" w14:textId="77777777" w:rsidR="00E6203C" w:rsidRDefault="00E6203C" w:rsidP="00E6203C">
      <w:pPr>
        <w:rPr>
          <w:color w:val="2E74B5" w:themeColor="accent5" w:themeShade="BF"/>
        </w:rPr>
      </w:pPr>
    </w:p>
    <w:p w14:paraId="57FE4B12" w14:textId="77777777" w:rsidR="00E6203C" w:rsidRDefault="00E6203C" w:rsidP="00E6203C">
      <w:pPr>
        <w:rPr>
          <w:color w:val="2E74B5" w:themeColor="accent5" w:themeShade="BF"/>
        </w:rPr>
      </w:pPr>
    </w:p>
    <w:p w14:paraId="5192DC03" w14:textId="23138C95" w:rsidR="00E6203C" w:rsidRPr="00E6203C" w:rsidRDefault="00E6203C" w:rsidP="00E6203C">
      <w:pPr>
        <w:rPr>
          <w:color w:val="2E74B5" w:themeColor="accent5" w:themeShade="BF"/>
          <w:sz w:val="36"/>
          <w:szCs w:val="36"/>
        </w:rPr>
      </w:pPr>
      <w:r>
        <w:rPr>
          <w:color w:val="2E74B5" w:themeColor="accent5" w:themeShade="BF"/>
          <w:sz w:val="36"/>
          <w:szCs w:val="36"/>
        </w:rPr>
        <w:t xml:space="preserve">APPLY </w:t>
      </w:r>
      <w:r>
        <w:rPr>
          <w:color w:val="2E74B5" w:themeColor="accent5" w:themeShade="BF"/>
          <w:sz w:val="36"/>
          <w:szCs w:val="36"/>
        </w:rPr>
        <w:t>EROS</w:t>
      </w:r>
      <w:r>
        <w:rPr>
          <w:color w:val="2E74B5" w:themeColor="accent5" w:themeShade="BF"/>
          <w:sz w:val="36"/>
          <w:szCs w:val="36"/>
        </w:rPr>
        <w:t>ION TO IMAGE</w:t>
      </w:r>
    </w:p>
    <w:p w14:paraId="616A196E" w14:textId="5EE6D174" w:rsidR="00E6203C" w:rsidRDefault="00E6203C" w:rsidP="00E6203C">
      <w:pPr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97152" behindDoc="0" locked="0" layoutInCell="1" allowOverlap="1" wp14:anchorId="64BF67C7" wp14:editId="56995D2F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6992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74B5" w:themeColor="accent5" w:themeShade="BF"/>
        </w:rPr>
        <w:br w:type="page"/>
      </w:r>
    </w:p>
    <w:p w14:paraId="40D9DBE4" w14:textId="77777777" w:rsidR="00723229" w:rsidRDefault="00723229">
      <w:pPr>
        <w:rPr>
          <w:color w:val="2E74B5" w:themeColor="accent5" w:themeShade="BF"/>
        </w:rPr>
      </w:pPr>
    </w:p>
    <w:p w14:paraId="68C6500C" w14:textId="2C71F648" w:rsidR="00723229" w:rsidRDefault="00723229" w:rsidP="00095542">
      <w:pPr>
        <w:rPr>
          <w:color w:val="2E74B5" w:themeColor="accent5" w:themeShade="BF"/>
        </w:rPr>
      </w:pPr>
    </w:p>
    <w:p w14:paraId="2B01F542" w14:textId="55546351" w:rsidR="00723229" w:rsidRDefault="005879D2">
      <w:pPr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80768" behindDoc="0" locked="0" layoutInCell="1" allowOverlap="1" wp14:anchorId="2172EFFF" wp14:editId="002BA56A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699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45C34" w14:textId="27463B1D" w:rsidR="00723229" w:rsidRDefault="00723229" w:rsidP="00095542">
      <w:pPr>
        <w:rPr>
          <w:color w:val="2E74B5" w:themeColor="accent5" w:themeShade="BF"/>
        </w:rPr>
      </w:pPr>
    </w:p>
    <w:p w14:paraId="53600FAD" w14:textId="5F9A80C4" w:rsidR="00723229" w:rsidRDefault="00723229" w:rsidP="00095542">
      <w:pPr>
        <w:rPr>
          <w:color w:val="2E74B5" w:themeColor="accent5" w:themeShade="BF"/>
        </w:rPr>
      </w:pPr>
    </w:p>
    <w:p w14:paraId="454AD0DF" w14:textId="623BC38A" w:rsidR="00243150" w:rsidRDefault="00243150" w:rsidP="00095542">
      <w:pPr>
        <w:rPr>
          <w:color w:val="2E74B5" w:themeColor="accent5" w:themeShade="BF"/>
        </w:rPr>
      </w:pPr>
    </w:p>
    <w:p w14:paraId="29C97EBE" w14:textId="3210114C" w:rsidR="00243150" w:rsidRDefault="00243150" w:rsidP="00095542">
      <w:pPr>
        <w:rPr>
          <w:color w:val="2E74B5" w:themeColor="accent5" w:themeShade="BF"/>
        </w:rPr>
      </w:pPr>
    </w:p>
    <w:p w14:paraId="2D745505" w14:textId="62EE746F" w:rsidR="00243150" w:rsidRDefault="00243150" w:rsidP="00095542">
      <w:pPr>
        <w:rPr>
          <w:color w:val="2E74B5" w:themeColor="accent5" w:themeShade="BF"/>
        </w:rPr>
      </w:pPr>
    </w:p>
    <w:p w14:paraId="70F5BB6F" w14:textId="05492534" w:rsidR="00243150" w:rsidRDefault="00B4403C" w:rsidP="00095542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24F6EF" wp14:editId="6764EF12">
                <wp:simplePos x="0" y="0"/>
                <wp:positionH relativeFrom="column">
                  <wp:posOffset>1421296</wp:posOffset>
                </wp:positionH>
                <wp:positionV relativeFrom="paragraph">
                  <wp:posOffset>2952557</wp:posOffset>
                </wp:positionV>
                <wp:extent cx="533621" cy="1311965"/>
                <wp:effectExtent l="38100" t="0" r="19050" b="5969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621" cy="1311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5A0A" id="Straight Arrow Connector 57" o:spid="_x0000_s1026" type="#_x0000_t32" style="position:absolute;margin-left:111.9pt;margin-top:232.5pt;width:42pt;height:103.3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</w:p>
    <w:p w14:paraId="7B62E033" w14:textId="1B3FF5F9" w:rsidR="00243150" w:rsidRDefault="00243150" w:rsidP="00095542">
      <w:pPr>
        <w:rPr>
          <w:color w:val="2E74B5" w:themeColor="accent5" w:themeShade="BF"/>
        </w:rPr>
      </w:pPr>
    </w:p>
    <w:p w14:paraId="7FCC053B" w14:textId="50F195FA" w:rsidR="00243150" w:rsidRDefault="00243150" w:rsidP="00095542">
      <w:pPr>
        <w:rPr>
          <w:color w:val="2E74B5" w:themeColor="accent5" w:themeShade="BF"/>
        </w:rPr>
      </w:pPr>
    </w:p>
    <w:p w14:paraId="27050B80" w14:textId="77777777" w:rsidR="00B4403C" w:rsidRDefault="00B4403C" w:rsidP="00095542">
      <w:pPr>
        <w:rPr>
          <w:color w:val="2E74B5" w:themeColor="accent5" w:themeShade="BF"/>
          <w:sz w:val="36"/>
          <w:szCs w:val="36"/>
        </w:rPr>
      </w:pPr>
    </w:p>
    <w:p w14:paraId="5F13873D" w14:textId="16F09807" w:rsidR="00243150" w:rsidRPr="00E6203C" w:rsidRDefault="00E6203C" w:rsidP="00095542">
      <w:pPr>
        <w:rPr>
          <w:color w:val="2E74B5" w:themeColor="accent5" w:themeShade="BF"/>
          <w:sz w:val="36"/>
          <w:szCs w:val="36"/>
        </w:rPr>
      </w:pPr>
      <w:r>
        <w:rPr>
          <w:color w:val="2E74B5" w:themeColor="accent5" w:themeShade="BF"/>
          <w:sz w:val="36"/>
          <w:szCs w:val="36"/>
        </w:rPr>
        <w:t>APPLY DILATION TO IMAGE</w:t>
      </w:r>
    </w:p>
    <w:p w14:paraId="64B513FB" w14:textId="5456C4F6" w:rsidR="005879D2" w:rsidRDefault="005879D2" w:rsidP="005879D2">
      <w:pPr>
        <w:tabs>
          <w:tab w:val="left" w:pos="3360"/>
        </w:tabs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81792" behindDoc="0" locked="0" layoutInCell="1" allowOverlap="1" wp14:anchorId="1FCEF181" wp14:editId="109EFC89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20738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3942C" w14:textId="294F5D25" w:rsidR="00723229" w:rsidRDefault="00723229" w:rsidP="005879D2">
      <w:pPr>
        <w:tabs>
          <w:tab w:val="left" w:pos="3360"/>
        </w:tabs>
        <w:rPr>
          <w:color w:val="2E74B5" w:themeColor="accent5" w:themeShade="BF"/>
        </w:rPr>
      </w:pPr>
      <w:r w:rsidRPr="005879D2">
        <w:br w:type="page"/>
      </w:r>
      <w:r w:rsidR="005879D2">
        <w:rPr>
          <w:color w:val="2E74B5" w:themeColor="accent5" w:themeShade="BF"/>
        </w:rPr>
        <w:lastRenderedPageBreak/>
        <w:tab/>
      </w:r>
    </w:p>
    <w:p w14:paraId="0257CFE5" w14:textId="4D6796DA" w:rsidR="00723229" w:rsidRDefault="00723229" w:rsidP="00095542">
      <w:pPr>
        <w:rPr>
          <w:color w:val="2E74B5" w:themeColor="accent5" w:themeShade="BF"/>
        </w:rPr>
      </w:pPr>
    </w:p>
    <w:p w14:paraId="1A131AA4" w14:textId="3FE319A4" w:rsidR="00723229" w:rsidRDefault="005879D2">
      <w:pPr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82816" behindDoc="0" locked="0" layoutInCell="1" allowOverlap="1" wp14:anchorId="065B7439" wp14:editId="5BCC5A4C">
            <wp:simplePos x="1143000" y="148590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16674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C86AE" w14:textId="2E3D02A6" w:rsidR="00723229" w:rsidRDefault="00723229" w:rsidP="00095542">
      <w:pPr>
        <w:rPr>
          <w:color w:val="2E74B5" w:themeColor="accent5" w:themeShade="BF"/>
        </w:rPr>
      </w:pPr>
    </w:p>
    <w:p w14:paraId="2C43B08E" w14:textId="26ABDC87" w:rsidR="00E6203C" w:rsidRPr="00243150" w:rsidRDefault="0066019A" w:rsidP="00E6203C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6</w:t>
      </w:r>
      <w:r w:rsidR="00E6203C">
        <w:rPr>
          <w:color w:val="2E74B5" w:themeColor="accent5" w:themeShade="BF"/>
          <w:sz w:val="32"/>
          <w:szCs w:val="32"/>
        </w:rPr>
        <w:t>-</w:t>
      </w:r>
      <w:r w:rsidR="00E6203C" w:rsidRPr="00243150">
        <w:rPr>
          <w:color w:val="2E74B5" w:themeColor="accent5" w:themeShade="BF"/>
          <w:sz w:val="32"/>
          <w:szCs w:val="32"/>
        </w:rPr>
        <w:t>Also, you can save the image after apply operation to the image.</w:t>
      </w:r>
    </w:p>
    <w:p w14:paraId="65E7BB37" w14:textId="77777777" w:rsidR="00E6203C" w:rsidRDefault="00E6203C">
      <w:pPr>
        <w:rPr>
          <w:color w:val="2E74B5" w:themeColor="accent5" w:themeShade="BF"/>
        </w:rPr>
      </w:pPr>
    </w:p>
    <w:p w14:paraId="31124E85" w14:textId="77777777" w:rsidR="00E6203C" w:rsidRDefault="00E6203C">
      <w:pPr>
        <w:rPr>
          <w:color w:val="2E74B5" w:themeColor="accent5" w:themeShade="BF"/>
        </w:rPr>
      </w:pPr>
    </w:p>
    <w:p w14:paraId="11784C82" w14:textId="1D8BB03A" w:rsidR="00E6203C" w:rsidRDefault="00B4403C">
      <w:pPr>
        <w:rPr>
          <w:color w:val="2E74B5" w:themeColor="accent5" w:themeShade="BF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F468B5" wp14:editId="28FF5B79">
                <wp:simplePos x="0" y="0"/>
                <wp:positionH relativeFrom="column">
                  <wp:posOffset>1530626</wp:posOffset>
                </wp:positionH>
                <wp:positionV relativeFrom="paragraph">
                  <wp:posOffset>3502990</wp:posOffset>
                </wp:positionV>
                <wp:extent cx="357809" cy="1411357"/>
                <wp:effectExtent l="0" t="0" r="80645" b="558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14113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18FEB" id="Straight Arrow Connector 58" o:spid="_x0000_s1026" type="#_x0000_t32" style="position:absolute;margin-left:120.5pt;margin-top:275.85pt;width:28.15pt;height:111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</w:p>
    <w:p w14:paraId="77D79196" w14:textId="77777777" w:rsidR="00E6203C" w:rsidRDefault="00E6203C">
      <w:pPr>
        <w:rPr>
          <w:color w:val="2E74B5" w:themeColor="accent5" w:themeShade="BF"/>
        </w:rPr>
      </w:pPr>
    </w:p>
    <w:p w14:paraId="2701DA2C" w14:textId="77777777" w:rsidR="00E6203C" w:rsidRDefault="00E6203C">
      <w:pPr>
        <w:rPr>
          <w:color w:val="2E74B5" w:themeColor="accent5" w:themeShade="BF"/>
        </w:rPr>
      </w:pPr>
    </w:p>
    <w:p w14:paraId="73DC7BB3" w14:textId="77777777" w:rsidR="00E6203C" w:rsidRDefault="00E6203C">
      <w:pPr>
        <w:rPr>
          <w:color w:val="2E74B5" w:themeColor="accent5" w:themeShade="BF"/>
        </w:rPr>
      </w:pPr>
    </w:p>
    <w:p w14:paraId="62E26499" w14:textId="77777777" w:rsidR="00E6203C" w:rsidRDefault="00E6203C">
      <w:pPr>
        <w:rPr>
          <w:color w:val="2E74B5" w:themeColor="accent5" w:themeShade="BF"/>
        </w:rPr>
      </w:pPr>
    </w:p>
    <w:p w14:paraId="2EE69A1C" w14:textId="77777777" w:rsidR="00E6203C" w:rsidRDefault="00E6203C">
      <w:pPr>
        <w:rPr>
          <w:color w:val="2E74B5" w:themeColor="accent5" w:themeShade="BF"/>
        </w:rPr>
      </w:pPr>
    </w:p>
    <w:p w14:paraId="759B695A" w14:textId="0A9E95FF" w:rsidR="00723229" w:rsidRDefault="00E6203C">
      <w:pPr>
        <w:rPr>
          <w:color w:val="2E74B5" w:themeColor="accent5" w:themeShade="BF"/>
        </w:rPr>
      </w:pPr>
      <w:r>
        <w:rPr>
          <w:color w:val="2E74B5" w:themeColor="accent5" w:themeShade="BF"/>
          <w:sz w:val="36"/>
          <w:szCs w:val="36"/>
        </w:rPr>
        <w:t>CLICK SAVE RESAULT IMAGE TO SAVE CURRENT RESAULT IMAGE</w:t>
      </w:r>
      <w:r>
        <w:rPr>
          <w:color w:val="2E74B5" w:themeColor="accent5" w:themeShade="BF"/>
        </w:rPr>
        <w:t xml:space="preserve"> </w:t>
      </w:r>
      <w:r w:rsidR="00723229">
        <w:rPr>
          <w:color w:val="2E74B5" w:themeColor="accent5" w:themeShade="BF"/>
        </w:rPr>
        <w:br w:type="page"/>
      </w:r>
    </w:p>
    <w:p w14:paraId="795ADF7F" w14:textId="308B0ADE" w:rsidR="00723229" w:rsidRDefault="00723229" w:rsidP="00095542">
      <w:pPr>
        <w:rPr>
          <w:color w:val="2E74B5" w:themeColor="accent5" w:themeShade="BF"/>
        </w:rPr>
      </w:pPr>
    </w:p>
    <w:p w14:paraId="4AA17ED2" w14:textId="793E0687" w:rsidR="00723229" w:rsidRDefault="005879D2" w:rsidP="00095542">
      <w:pPr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anchor distT="0" distB="0" distL="114300" distR="114300" simplePos="0" relativeHeight="251683840" behindDoc="0" locked="0" layoutInCell="1" allowOverlap="1" wp14:anchorId="5B8D5EAE" wp14:editId="67A389B5">
            <wp:simplePos x="11430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211830"/>
            <wp:effectExtent l="0" t="0" r="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A5FCE" w14:textId="77777777" w:rsidR="00E6203C" w:rsidRDefault="00E6203C">
      <w:pPr>
        <w:rPr>
          <w:color w:val="2E74B5" w:themeColor="accent5" w:themeShade="BF"/>
        </w:rPr>
      </w:pPr>
    </w:p>
    <w:p w14:paraId="45ECFCC8" w14:textId="77777777" w:rsidR="00E6203C" w:rsidRDefault="00E6203C">
      <w:pPr>
        <w:rPr>
          <w:color w:val="2E74B5" w:themeColor="accent5" w:themeShade="BF"/>
        </w:rPr>
      </w:pPr>
    </w:p>
    <w:p w14:paraId="3409960E" w14:textId="77777777" w:rsidR="00E6203C" w:rsidRDefault="00E6203C">
      <w:pPr>
        <w:rPr>
          <w:color w:val="2E74B5" w:themeColor="accent5" w:themeShade="BF"/>
        </w:rPr>
      </w:pPr>
    </w:p>
    <w:p w14:paraId="2C93451E" w14:textId="7ECC5A0C" w:rsidR="00723229" w:rsidRDefault="00B4403C">
      <w:pPr>
        <w:rPr>
          <w:color w:val="2E74B5" w:themeColor="accent5" w:themeShade="BF"/>
        </w:rPr>
      </w:pPr>
      <w:r>
        <w:rPr>
          <w:noProof/>
          <w:color w:val="5B9BD5" w:themeColor="accent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A7719A" wp14:editId="4E9E4664">
                <wp:simplePos x="0" y="0"/>
                <wp:positionH relativeFrom="column">
                  <wp:posOffset>1401417</wp:posOffset>
                </wp:positionH>
                <wp:positionV relativeFrom="paragraph">
                  <wp:posOffset>350989</wp:posOffset>
                </wp:positionV>
                <wp:extent cx="467140" cy="1610139"/>
                <wp:effectExtent l="57150" t="38100" r="28575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140" cy="16101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EAAE" id="Straight Arrow Connector 60" o:spid="_x0000_s1026" type="#_x0000_t32" style="position:absolute;margin-left:110.35pt;margin-top:27.65pt;width:36.8pt;height:126.8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" strokecolor="black [3213]" strokeweight=".5pt">
                <v:stroke endarrow="block" joinstyle="miter"/>
              </v:shape>
            </w:pict>
          </mc:Fallback>
        </mc:AlternateContent>
      </w:r>
      <w:r w:rsidR="00E6203C" w:rsidRPr="00DA756A">
        <w:rPr>
          <w:color w:val="2E74B5" w:themeColor="accent5" w:themeShade="BF"/>
          <w:sz w:val="36"/>
          <w:szCs w:val="36"/>
        </w:rPr>
        <w:t xml:space="preserve">YOU CAN FIND THE SAFED </w:t>
      </w:r>
      <w:r w:rsidR="00DA756A" w:rsidRPr="00DA756A">
        <w:rPr>
          <w:color w:val="2E74B5" w:themeColor="accent5" w:themeShade="BF"/>
          <w:sz w:val="36"/>
          <w:szCs w:val="36"/>
        </w:rPr>
        <w:t>IMAGE ON YOUR FILE</w:t>
      </w:r>
      <w:r w:rsidR="00723229">
        <w:rPr>
          <w:color w:val="2E74B5" w:themeColor="accent5" w:themeShade="BF"/>
        </w:rPr>
        <w:br w:type="page"/>
      </w:r>
    </w:p>
    <w:p w14:paraId="1B2E085C" w14:textId="77777777" w:rsidR="00723229" w:rsidRDefault="00723229" w:rsidP="00095542">
      <w:pPr>
        <w:rPr>
          <w:color w:val="2E74B5" w:themeColor="accent5" w:themeShade="BF"/>
        </w:rPr>
      </w:pPr>
    </w:p>
    <w:p w14:paraId="58901860" w14:textId="77777777" w:rsidR="00DA756A" w:rsidRDefault="00DA756A" w:rsidP="00DA756A">
      <w:pPr>
        <w:jc w:val="center"/>
        <w:rPr>
          <w:color w:val="5B9BD5" w:themeColor="accent5"/>
          <w:sz w:val="220"/>
          <w:szCs w:val="2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74A46C5" w14:textId="467D8625" w:rsidR="00723229" w:rsidRPr="00DA756A" w:rsidRDefault="00DA756A" w:rsidP="00DA756A">
      <w:pPr>
        <w:jc w:val="center"/>
        <w:rPr>
          <w:color w:val="5B9BD5" w:themeColor="accent5"/>
          <w:sz w:val="220"/>
          <w:szCs w:val="2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A756A">
        <w:rPr>
          <w:color w:val="5B9BD5" w:themeColor="accent5"/>
          <w:sz w:val="220"/>
          <w:szCs w:val="2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ANK YOU</w:t>
      </w:r>
    </w:p>
    <w:sectPr w:rsidR="00723229" w:rsidRPr="00DA756A" w:rsidSect="00F17B50">
      <w:pgSz w:w="12240" w:h="15840"/>
      <w:pgMar w:top="1440" w:right="1800" w:bottom="1440" w:left="1800" w:header="708" w:footer="708" w:gutter="0"/>
      <w:pgBorders w:offsetFrom="page">
        <w:top w:val="waveline" w:sz="20" w:space="24" w:color="5B9BD5" w:themeColor="accent5"/>
        <w:left w:val="waveline" w:sz="20" w:space="24" w:color="5B9BD5" w:themeColor="accent5"/>
        <w:bottom w:val="waveline" w:sz="20" w:space="24" w:color="5B9BD5" w:themeColor="accent5"/>
        <w:right w:val="waveline" w:sz="20" w:space="24" w:color="5B9BD5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2F10" w14:textId="77777777" w:rsidR="00B41810" w:rsidRDefault="00B41810" w:rsidP="00DA756A">
      <w:pPr>
        <w:spacing w:after="0" w:line="240" w:lineRule="auto"/>
      </w:pPr>
      <w:r>
        <w:separator/>
      </w:r>
    </w:p>
  </w:endnote>
  <w:endnote w:type="continuationSeparator" w:id="0">
    <w:p w14:paraId="4F25A140" w14:textId="77777777" w:rsidR="00B41810" w:rsidRDefault="00B41810" w:rsidP="00DA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053C" w14:textId="77777777" w:rsidR="00B41810" w:rsidRDefault="00B41810" w:rsidP="00DA756A">
      <w:pPr>
        <w:spacing w:after="0" w:line="240" w:lineRule="auto"/>
      </w:pPr>
      <w:r>
        <w:separator/>
      </w:r>
    </w:p>
  </w:footnote>
  <w:footnote w:type="continuationSeparator" w:id="0">
    <w:p w14:paraId="4BDC7DE4" w14:textId="77777777" w:rsidR="00B41810" w:rsidRDefault="00B41810" w:rsidP="00DA7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57E08"/>
    <w:multiLevelType w:val="hybridMultilevel"/>
    <w:tmpl w:val="4986F70C"/>
    <w:lvl w:ilvl="0" w:tplc="0CD4A1B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23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ED"/>
    <w:rsid w:val="00095542"/>
    <w:rsid w:val="000E59ED"/>
    <w:rsid w:val="00243150"/>
    <w:rsid w:val="00354A22"/>
    <w:rsid w:val="00485985"/>
    <w:rsid w:val="005879D2"/>
    <w:rsid w:val="005A680A"/>
    <w:rsid w:val="006209CF"/>
    <w:rsid w:val="0066019A"/>
    <w:rsid w:val="00723229"/>
    <w:rsid w:val="00740C65"/>
    <w:rsid w:val="0081336D"/>
    <w:rsid w:val="008245BC"/>
    <w:rsid w:val="00980AF8"/>
    <w:rsid w:val="00A95407"/>
    <w:rsid w:val="00AA7044"/>
    <w:rsid w:val="00B3644E"/>
    <w:rsid w:val="00B41810"/>
    <w:rsid w:val="00B4403C"/>
    <w:rsid w:val="00C07C39"/>
    <w:rsid w:val="00C76E32"/>
    <w:rsid w:val="00DA756A"/>
    <w:rsid w:val="00E6203C"/>
    <w:rsid w:val="00F1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f2f9,#f9fbfd"/>
    </o:shapedefaults>
    <o:shapelayout v:ext="edit">
      <o:idmap v:ext="edit" data="1"/>
    </o:shapelayout>
  </w:shapeDefaults>
  <w:decimalSymbol w:val="."/>
  <w:listSeparator w:val=";"/>
  <w14:docId w14:val="7B2BC2F1"/>
  <w15:chartTrackingRefBased/>
  <w15:docId w15:val="{AFE085EC-FEA6-47AE-9D3D-EC39B287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7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36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5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56A"/>
  </w:style>
  <w:style w:type="paragraph" w:styleId="Footer">
    <w:name w:val="footer"/>
    <w:basedOn w:val="Normal"/>
    <w:link w:val="FooterChar"/>
    <w:uiPriority w:val="99"/>
    <w:unhideWhenUsed/>
    <w:rsid w:val="00DA75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2DB8-71CC-42E6-9A78-6AB04DB0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ons</dc:creator>
  <cp:keywords/>
  <dc:description/>
  <cp:lastModifiedBy>Options</cp:lastModifiedBy>
  <cp:revision>4</cp:revision>
  <cp:lastPrinted>2022-06-06T16:56:00Z</cp:lastPrinted>
  <dcterms:created xsi:type="dcterms:W3CDTF">2022-06-06T15:14:00Z</dcterms:created>
  <dcterms:modified xsi:type="dcterms:W3CDTF">2022-06-06T16:57:00Z</dcterms:modified>
</cp:coreProperties>
</file>